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EE18BA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18BA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EE18BA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E18BA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E18BA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2F30A5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 апреля  20</w:t>
      </w:r>
      <w:r w:rsidR="00EE18BA" w:rsidRPr="00EE18BA">
        <w:rPr>
          <w:rFonts w:ascii="Times New Roman" w:hAnsi="Times New Roman"/>
          <w:b/>
          <w:sz w:val="24"/>
          <w:szCs w:val="24"/>
        </w:rPr>
        <w:t>20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года                                         № </w:t>
      </w:r>
      <w:r>
        <w:rPr>
          <w:rFonts w:ascii="Times New Roman" w:hAnsi="Times New Roman"/>
          <w:b/>
          <w:sz w:val="24"/>
          <w:szCs w:val="24"/>
        </w:rPr>
        <w:t>27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                                   пос. Роговский</w:t>
      </w: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>
        <w:rPr>
          <w:rFonts w:ascii="Times New Roman" w:hAnsi="Times New Roman" w:cs="Times New Roman"/>
          <w:sz w:val="24"/>
          <w:szCs w:val="24"/>
        </w:rPr>
        <w:t>о реализации</w:t>
      </w:r>
      <w:r w:rsidRPr="00EE1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547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Рог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и </w:t>
      </w:r>
    </w:p>
    <w:p w:rsidR="005C36E5" w:rsidRPr="00011CA1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1CA1">
        <w:rPr>
          <w:rFonts w:ascii="Times New Roman" w:hAnsi="Times New Roman" w:cs="Times New Roman"/>
          <w:sz w:val="24"/>
          <w:szCs w:val="24"/>
        </w:rPr>
        <w:t>«</w:t>
      </w:r>
      <w:r w:rsidR="00011CA1" w:rsidRPr="00011CA1">
        <w:rPr>
          <w:rFonts w:ascii="Times New Roman" w:hAnsi="Times New Roman" w:cs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11CA1">
        <w:rPr>
          <w:rFonts w:ascii="Times New Roman" w:hAnsi="Times New Roman" w:cs="Times New Roman"/>
          <w:sz w:val="24"/>
          <w:szCs w:val="24"/>
        </w:rPr>
        <w:t xml:space="preserve">» </w:t>
      </w:r>
      <w:r w:rsidR="00EE18BA" w:rsidRPr="00011CA1">
        <w:rPr>
          <w:rFonts w:ascii="Times New Roman" w:hAnsi="Times New Roman" w:cs="Times New Roman"/>
          <w:sz w:val="24"/>
          <w:szCs w:val="24"/>
        </w:rPr>
        <w:t xml:space="preserve">за </w:t>
      </w:r>
      <w:r w:rsidRPr="00011CA1">
        <w:rPr>
          <w:rFonts w:ascii="Times New Roman" w:hAnsi="Times New Roman" w:cs="Times New Roman"/>
          <w:sz w:val="24"/>
          <w:szCs w:val="24"/>
        </w:rPr>
        <w:t xml:space="preserve"> 201</w:t>
      </w:r>
      <w:r w:rsidR="00EE18BA" w:rsidRPr="00011CA1">
        <w:rPr>
          <w:rFonts w:ascii="Times New Roman" w:hAnsi="Times New Roman" w:cs="Times New Roman"/>
          <w:sz w:val="24"/>
          <w:szCs w:val="24"/>
        </w:rPr>
        <w:t>9</w:t>
      </w:r>
      <w:r w:rsidRPr="00011CA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011CA1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одпунктом </w:t>
      </w:r>
      <w:r w:rsidRPr="00CE547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6</w:t>
      </w:r>
      <w:r w:rsidRPr="00CE5477">
        <w:rPr>
          <w:rFonts w:ascii="Times New Roman" w:hAnsi="Times New Roman"/>
          <w:sz w:val="24"/>
          <w:szCs w:val="24"/>
        </w:rPr>
        <w:t xml:space="preserve"> пункта 5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08.06</w:t>
      </w:r>
      <w:r w:rsidRPr="00CE547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CE5477">
        <w:rPr>
          <w:rFonts w:ascii="Times New Roman" w:hAnsi="Times New Roman"/>
          <w:sz w:val="24"/>
          <w:szCs w:val="24"/>
        </w:rPr>
        <w:t>г №</w:t>
      </w:r>
      <w:r>
        <w:rPr>
          <w:rFonts w:ascii="Times New Roman" w:hAnsi="Times New Roman"/>
          <w:sz w:val="24"/>
          <w:szCs w:val="24"/>
        </w:rPr>
        <w:t xml:space="preserve"> 91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Роговского сельского поселения»,  пунктом 4 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18.07.2018 года № 105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Роговского сельского поселения», руководствуясь</w:t>
      </w:r>
      <w:proofErr w:type="gramEnd"/>
      <w:r w:rsidRPr="00CE5477">
        <w:rPr>
          <w:rFonts w:ascii="Times New Roman" w:hAnsi="Times New Roman"/>
          <w:sz w:val="24"/>
          <w:szCs w:val="24"/>
        </w:rPr>
        <w:t xml:space="preserve"> статьей </w:t>
      </w:r>
      <w:r>
        <w:rPr>
          <w:rFonts w:ascii="Times New Roman" w:hAnsi="Times New Roman"/>
          <w:sz w:val="24"/>
          <w:szCs w:val="24"/>
        </w:rPr>
        <w:t>3</w:t>
      </w:r>
      <w:r w:rsidR="00EE18BA">
        <w:rPr>
          <w:rFonts w:ascii="Times New Roman" w:hAnsi="Times New Roman"/>
          <w:sz w:val="24"/>
          <w:szCs w:val="24"/>
        </w:rPr>
        <w:t>1</w:t>
      </w:r>
      <w:r w:rsidRPr="00CE5477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E5477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Pr="00CE5477">
        <w:rPr>
          <w:rFonts w:ascii="Times New Roman" w:hAnsi="Times New Roman"/>
          <w:b/>
          <w:sz w:val="24"/>
          <w:szCs w:val="24"/>
        </w:rPr>
        <w:t xml:space="preserve"> о с т а </w:t>
      </w:r>
      <w:proofErr w:type="spellStart"/>
      <w:r w:rsidRPr="00CE5477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CE5477">
        <w:rPr>
          <w:rFonts w:ascii="Times New Roman" w:hAnsi="Times New Roman"/>
          <w:b/>
          <w:sz w:val="24"/>
          <w:szCs w:val="24"/>
        </w:rPr>
        <w:t xml:space="preserve"> о в л я </w:t>
      </w:r>
      <w:proofErr w:type="spellStart"/>
      <w:r w:rsidRPr="00CE5477">
        <w:rPr>
          <w:rFonts w:ascii="Times New Roman" w:hAnsi="Times New Roman"/>
          <w:b/>
          <w:sz w:val="24"/>
          <w:szCs w:val="24"/>
        </w:rPr>
        <w:t>ю</w:t>
      </w:r>
      <w:proofErr w:type="spellEnd"/>
      <w:r w:rsidRPr="00CE5477">
        <w:rPr>
          <w:rFonts w:ascii="Times New Roman" w:hAnsi="Times New Roman"/>
          <w:b/>
          <w:sz w:val="24"/>
          <w:szCs w:val="24"/>
        </w:rPr>
        <w:t xml:space="preserve"> :</w:t>
      </w:r>
    </w:p>
    <w:p w:rsidR="005C36E5" w:rsidRPr="00FE24DF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FE24DF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DF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FE24DF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DF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FE24DF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FE24DF" w:rsidRPr="00FE24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FE24DF" w:rsidRPr="00FE24D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Управление </w:t>
      </w:r>
      <w:r w:rsidR="00FE24DF" w:rsidRPr="00FE24DF">
        <w:rPr>
          <w:rFonts w:ascii="Times New Roman" w:hAnsi="Times New Roman" w:cs="Times New Roman"/>
          <w:color w:val="000000" w:themeColor="text1"/>
          <w:spacing w:val="-4"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</w:t>
      </w:r>
      <w:r w:rsidR="00FE24DF" w:rsidRPr="00FE24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Pr="00FE24DF">
        <w:rPr>
          <w:rFonts w:ascii="Times New Roman" w:hAnsi="Times New Roman"/>
          <w:sz w:val="24"/>
          <w:szCs w:val="24"/>
        </w:rPr>
        <w:t xml:space="preserve">  за 2019 год</w:t>
      </w:r>
      <w:r w:rsidRPr="00FE24DF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FE24DF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FE24DF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         </w:t>
      </w:r>
      <w:r w:rsidR="00EE18BA" w:rsidRPr="00FE24DF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EE18BA" w:rsidRPr="00FE24DF">
        <w:rPr>
          <w:rFonts w:ascii="Times New Roman" w:hAnsi="Times New Roman"/>
          <w:color w:val="000000"/>
          <w:sz w:val="24"/>
          <w:szCs w:val="24"/>
        </w:rPr>
        <w:t>«</w:t>
      </w:r>
      <w:r w:rsidR="00011CA1" w:rsidRPr="00FE24DF"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E18BA" w:rsidRPr="00FE24DF">
        <w:rPr>
          <w:rFonts w:ascii="Times New Roman" w:hAnsi="Times New Roman"/>
          <w:color w:val="000000"/>
          <w:sz w:val="24"/>
          <w:szCs w:val="24"/>
        </w:rPr>
        <w:t>»</w:t>
      </w:r>
      <w:r w:rsidR="00EE18BA"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 за 2019 год</w:t>
      </w:r>
      <w:r w:rsidRPr="00FE24DF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FE24DF">
        <w:rPr>
          <w:rFonts w:ascii="Times New Roman" w:hAnsi="Times New Roman"/>
          <w:sz w:val="24"/>
          <w:szCs w:val="24"/>
        </w:rPr>
        <w:t xml:space="preserve">о </w:t>
      </w:r>
      <w:r w:rsidRPr="00FE24DF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FE24DF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        </w:t>
      </w:r>
      <w:r w:rsidR="00EE18BA" w:rsidRPr="00FE24DF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FE24DF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FE24DF" w:rsidRDefault="005C36E5" w:rsidP="00FC281B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FE24DF">
        <w:rPr>
          <w:sz w:val="24"/>
          <w:szCs w:val="24"/>
        </w:rPr>
        <w:t xml:space="preserve"> </w:t>
      </w:r>
      <w:r w:rsidR="00FC281B" w:rsidRPr="00FE24DF">
        <w:rPr>
          <w:sz w:val="24"/>
          <w:szCs w:val="24"/>
        </w:rPr>
        <w:t>Оценку эффективности муниципальной программы Роговского сельского поселения «</w:t>
      </w:r>
      <w:r w:rsidR="00011CA1" w:rsidRPr="00FE24DF">
        <w:rPr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FC281B" w:rsidRPr="00FE24DF">
        <w:rPr>
          <w:sz w:val="24"/>
          <w:szCs w:val="24"/>
        </w:rPr>
        <w:t>» за 2019 год с</w:t>
      </w:r>
      <w:r w:rsidRPr="00FE24DF">
        <w:rPr>
          <w:sz w:val="24"/>
          <w:szCs w:val="24"/>
        </w:rPr>
        <w:t>огл</w:t>
      </w:r>
      <w:r w:rsidR="00FC281B" w:rsidRPr="00FE24DF">
        <w:rPr>
          <w:sz w:val="24"/>
          <w:szCs w:val="24"/>
        </w:rPr>
        <w:t xml:space="preserve">асно </w:t>
      </w:r>
      <w:r w:rsidRPr="00FE24DF">
        <w:rPr>
          <w:sz w:val="24"/>
          <w:szCs w:val="24"/>
        </w:rPr>
        <w:t>приложению 4 к настоящему постановлению;</w:t>
      </w:r>
    </w:p>
    <w:p w:rsidR="005C36E5" w:rsidRPr="00FE24DF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Pr="00FE24DF">
        <w:rPr>
          <w:rFonts w:ascii="Times New Roman" w:hAnsi="Times New Roman"/>
          <w:sz w:val="24"/>
          <w:szCs w:val="24"/>
        </w:rPr>
        <w:t>по итогам 2019 года</w:t>
      </w:r>
      <w:r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FE24DF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FE24DF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E24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E24DF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</w:t>
      </w:r>
      <w:r w:rsidR="00EE18BA" w:rsidRPr="00FE24DF">
        <w:rPr>
          <w:rFonts w:ascii="Times New Roman" w:hAnsi="Times New Roman"/>
          <w:sz w:val="24"/>
          <w:szCs w:val="24"/>
        </w:rPr>
        <w:t>й.</w:t>
      </w:r>
    </w:p>
    <w:p w:rsidR="00EE18BA" w:rsidRPr="00FE24DF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FE24DF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FE24DF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FE24DF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FE24DF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FE24DF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FE24DF" w:rsidRDefault="00EE18BA" w:rsidP="00EE18BA">
      <w:pPr>
        <w:spacing w:after="0" w:line="240" w:lineRule="auto"/>
        <w:ind w:firstLine="709"/>
        <w:rPr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>Роговского сельского поселения                                                      Т.С. Вартанян</w:t>
      </w:r>
    </w:p>
    <w:p w:rsidR="00EE18BA" w:rsidRDefault="00EE18BA" w:rsidP="002F374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2F30A5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 22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DE2F62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поселения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011CA1" w:rsidRPr="00011CA1"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2411"/>
        <w:gridCol w:w="1418"/>
        <w:gridCol w:w="1417"/>
        <w:gridCol w:w="1560"/>
        <w:gridCol w:w="1134"/>
        <w:gridCol w:w="1274"/>
        <w:gridCol w:w="1701"/>
      </w:tblGrid>
      <w:tr w:rsidR="00120FF0" w:rsidRPr="00CF1838" w:rsidTr="00920995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411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408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920995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27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920995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920995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011CA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="00011CA1" w:rsidRPr="00011CA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20FF0" w:rsidRPr="00CF1838" w:rsidRDefault="00011CA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120FF0" w:rsidRPr="00CF1838" w:rsidRDefault="00011CA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920995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</w:t>
            </w:r>
            <w:r w:rsidR="00011CA1" w:rsidRPr="00011CA1">
              <w:rPr>
                <w:rFonts w:ascii="Times New Roman" w:hAnsi="Times New Roman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2411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120FF0" w:rsidRPr="00CF1838" w:rsidRDefault="00AB488A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4,4</w:t>
            </w:r>
          </w:p>
        </w:tc>
        <w:tc>
          <w:tcPr>
            <w:tcW w:w="1274" w:type="dxa"/>
          </w:tcPr>
          <w:p w:rsidR="00120FF0" w:rsidRPr="00CF1838" w:rsidRDefault="00AB488A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7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>Мероприятие ВЦП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4F6" w:rsidRPr="00011CA1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CA1">
              <w:rPr>
                <w:rFonts w:ascii="Times New Roman" w:hAnsi="Times New Roman"/>
                <w:kern w:val="2"/>
                <w:sz w:val="24"/>
                <w:szCs w:val="24"/>
              </w:rPr>
              <w:t>Доля расходов бюджета поселения, формируемых в рамках муниципальных программ Роговского сельского поселения, в общем объеме расходов бюджета поселения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0514F6" w:rsidRPr="00CF1838" w:rsidRDefault="00AB488A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%</w:t>
            </w:r>
          </w:p>
        </w:tc>
        <w:tc>
          <w:tcPr>
            <w:tcW w:w="1274" w:type="dxa"/>
          </w:tcPr>
          <w:p w:rsidR="000514F6" w:rsidRPr="00CF1838" w:rsidRDefault="00AB488A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%</w:t>
            </w:r>
          </w:p>
        </w:tc>
        <w:tc>
          <w:tcPr>
            <w:tcW w:w="1701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05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05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05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011CA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14F6" w:rsidRPr="00CF1838" w:rsidRDefault="00B761B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4" w:type="dxa"/>
          </w:tcPr>
          <w:p w:rsidR="000514F6" w:rsidRPr="00CF1838" w:rsidRDefault="00B761B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011CA1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</w:t>
            </w:r>
          </w:p>
          <w:p w:rsidR="000514F6" w:rsidRPr="00011CA1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0514F6" w:rsidRPr="00CF1838" w:rsidRDefault="00AB488A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0514F6" w:rsidRPr="00CF1838" w:rsidRDefault="00AB488A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>Мероприятие ВЦП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011CA1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11C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514F6" w:rsidRPr="00011CA1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0514F6" w:rsidRPr="00CF1838" w:rsidRDefault="00B761B9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4" w:type="dxa"/>
          </w:tcPr>
          <w:p w:rsidR="000514F6" w:rsidRPr="00CF1838" w:rsidRDefault="00B761B9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05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>Мероприятие ВЦП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05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05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011CA1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Pr="00011CA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Управление муниципальным долгом Роговского сельского поселения»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011CA1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1.      </w:t>
            </w:r>
            <w:r w:rsidRPr="00011CA1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асходов на обслуживание муниципального долга Роговского сельского поселения в объеме расходов бюджета Роговского сельского поселения, за исключением объема расходов, </w:t>
            </w:r>
            <w:r w:rsidRPr="00011CA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011C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Ц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920995">
        <w:tc>
          <w:tcPr>
            <w:tcW w:w="3685" w:type="dxa"/>
          </w:tcPr>
          <w:p w:rsidR="000514F6" w:rsidRPr="00011CA1" w:rsidRDefault="000514F6" w:rsidP="0067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Pr="00011CA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011C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011CA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14F6" w:rsidRPr="0067384C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4" w:type="dxa"/>
          </w:tcPr>
          <w:p w:rsidR="000514F6" w:rsidRPr="0067384C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011CA1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z w:val="24"/>
                <w:szCs w:val="24"/>
              </w:rPr>
              <w:t>Основное мероприятие 4.1.      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411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0514F6" w:rsidRPr="0067384C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4" w:type="dxa"/>
          </w:tcPr>
          <w:p w:rsidR="000514F6" w:rsidRPr="0067384C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67384C" w:rsidRDefault="000514F6" w:rsidP="00151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384C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2411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Pr="0067384C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Pr="0067384C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920995">
        <w:tc>
          <w:tcPr>
            <w:tcW w:w="3685" w:type="dxa"/>
          </w:tcPr>
          <w:p w:rsidR="000514F6" w:rsidRPr="0067384C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384C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11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Pr="0067384C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Pr="0067384C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11" w:type="dxa"/>
          </w:tcPr>
          <w:p w:rsidR="000514F6" w:rsidRPr="0054347D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920995">
        <w:tc>
          <w:tcPr>
            <w:tcW w:w="3685" w:type="dxa"/>
          </w:tcPr>
          <w:p w:rsidR="000514F6" w:rsidRPr="00920995" w:rsidRDefault="000514F6" w:rsidP="009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95">
              <w:rPr>
                <w:rFonts w:ascii="Times New Roman" w:hAnsi="Times New Roman"/>
                <w:sz w:val="24"/>
                <w:szCs w:val="24"/>
              </w:rPr>
              <w:t xml:space="preserve">Подпрограмма 5 </w:t>
            </w:r>
            <w:r w:rsidRPr="0092099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92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92099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74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920995" w:rsidRDefault="000514F6" w:rsidP="009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9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    </w:t>
            </w:r>
            <w:r w:rsidRPr="00920995">
              <w:rPr>
                <w:rFonts w:ascii="Times New Roman" w:hAnsi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411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74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920995">
        <w:tc>
          <w:tcPr>
            <w:tcW w:w="3685" w:type="dxa"/>
          </w:tcPr>
          <w:p w:rsidR="000514F6" w:rsidRPr="0067384C" w:rsidRDefault="000514F6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384C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2411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920995">
        <w:tc>
          <w:tcPr>
            <w:tcW w:w="3685" w:type="dxa"/>
          </w:tcPr>
          <w:p w:rsidR="000514F6" w:rsidRPr="0067384C" w:rsidRDefault="000514F6" w:rsidP="009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384C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11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9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11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920995">
        <w:tc>
          <w:tcPr>
            <w:tcW w:w="3685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274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701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2F30A5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от 22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FE24DF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</w:t>
      </w:r>
      <w:r w:rsidRPr="00FE24DF">
        <w:rPr>
          <w:rFonts w:ascii="Times New Roman" w:hAnsi="Times New Roman"/>
          <w:sz w:val="24"/>
          <w:szCs w:val="24"/>
        </w:rPr>
        <w:t xml:space="preserve">использовании бюджетных ассигнований и внебюджетных средств на реализацию </w:t>
      </w:r>
    </w:p>
    <w:p w:rsidR="005A2DE7" w:rsidRPr="00FE24DF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FE24DF" w:rsidRPr="00FE24DF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FE24DF" w:rsidRPr="00FE24DF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Управление </w:t>
      </w:r>
      <w:r w:rsidR="00FE24DF" w:rsidRPr="00FE24DF">
        <w:rPr>
          <w:rFonts w:ascii="Times New Roman" w:hAnsi="Times New Roman"/>
          <w:color w:val="000000" w:themeColor="text1"/>
          <w:spacing w:val="-4"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</w:t>
      </w:r>
      <w:proofErr w:type="gramStart"/>
      <w:r w:rsidR="00FE24DF" w:rsidRPr="00FE24DF">
        <w:rPr>
          <w:rFonts w:ascii="Times New Roman" w:hAnsi="Times New Roman"/>
          <w:i/>
          <w:color w:val="000000" w:themeColor="text1"/>
          <w:sz w:val="24"/>
          <w:szCs w:val="24"/>
        </w:rPr>
        <w:t>»</w:t>
      </w:r>
      <w:r w:rsidRPr="00FE24D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Pr="00FE24DF">
        <w:rPr>
          <w:rFonts w:ascii="Times New Roman" w:eastAsia="Times New Roman" w:hAnsi="Times New Roman"/>
          <w:sz w:val="24"/>
          <w:szCs w:val="24"/>
          <w:lang w:eastAsia="ru-RU"/>
        </w:rPr>
        <w:t>а 2019 год</w:t>
      </w:r>
    </w:p>
    <w:p w:rsidR="005A2DE7" w:rsidRPr="00FE24DF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995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920995" w:rsidRPr="00920995" w:rsidRDefault="00920995" w:rsidP="0092099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2099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2099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Управление </w:t>
            </w:r>
            <w:proofErr w:type="gramStart"/>
            <w:r w:rsidRPr="0092099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униципальными</w:t>
            </w:r>
            <w:proofErr w:type="gramEnd"/>
          </w:p>
          <w:p w:rsidR="00920995" w:rsidRPr="0065100F" w:rsidRDefault="00920995" w:rsidP="00920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</w:t>
            </w:r>
            <w:r w:rsidRPr="0092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920995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5A2DE7" w:rsidRPr="00920995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920995" w:rsidRPr="009209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  <w:r w:rsidR="005A2DE7" w:rsidRPr="00920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B315D5" w:rsidRPr="00920995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4F6" w:rsidRPr="000514F6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14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бюджета поселения, формируемых в рамках муниципальных программ Роговского сельского поселения, в общем объеме расходов бюджета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0514F6" w:rsidRPr="00A6234D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="00A6234D" w:rsidRPr="00A623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0514F6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A6234D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A6234D" w:rsidRPr="00A6234D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A623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правление муниципальным долгом Роговского сельского поселения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расходов на обслуживание муниципального долга Роговского сельского поселения в объеме расходов бюджета Роговского сельского поселения, за исключением объема расходов, которые осуществляются за счет субвенций, предоставляемых из бюджетов бюджетной системы </w:t>
            </w:r>
            <w:r w:rsidRPr="00A6234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оссийской Федерации,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E11C8C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8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E11C8C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E11C8C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C8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E11C8C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Подпрограмма 4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A62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1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E11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</w:t>
            </w:r>
            <w:r w:rsidR="00E11C8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8C">
              <w:rPr>
                <w:rFonts w:ascii="Times New Roman" w:hAnsi="Times New Roman" w:cs="Times New Roman"/>
                <w:sz w:val="24"/>
                <w:szCs w:val="24"/>
              </w:rPr>
              <w:t>Подпрограмма 5.</w:t>
            </w:r>
          </w:p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C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E11C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E11C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="002F30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т 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2F30A5">
        <w:rPr>
          <w:rFonts w:ascii="Times New Roman" w:eastAsia="Times New Roman" w:hAnsi="Times New Roman"/>
          <w:sz w:val="24"/>
          <w:szCs w:val="24"/>
          <w:lang w:eastAsia="ru-RU"/>
        </w:rPr>
        <w:t>27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Pr="008E56B6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8E56B6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6B6">
        <w:rPr>
          <w:rFonts w:ascii="Times New Roman" w:hAnsi="Times New Roman"/>
          <w:sz w:val="24"/>
          <w:szCs w:val="24"/>
        </w:rPr>
        <w:t>СВЕДЕНИЯ</w:t>
      </w:r>
    </w:p>
    <w:p w:rsidR="00B315D5" w:rsidRPr="008E56B6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6B6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8E56B6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8E56B6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AE57A8" w:rsidP="00AE57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  <w:r w:rsidRPr="008E56B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Роговского сельского поселения «Управление муниципальными финансами </w:t>
            </w:r>
            <w:r w:rsidRPr="008E56B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F601DE" w:rsidRPr="008E56B6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Pr="008E56B6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A8" w:rsidRPr="008E56B6" w:rsidRDefault="00AE57A8" w:rsidP="00AE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 </w:t>
            </w:r>
          </w:p>
          <w:p w:rsidR="00F601DE" w:rsidRPr="008E56B6" w:rsidRDefault="00AE57A8" w:rsidP="00AE57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8E56B6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бюджета поселения </w:t>
            </w: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4810D6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Снижение роста по ЕСХН и доходов от продажи материальных и нематериальных активов</w:t>
            </w:r>
          </w:p>
        </w:tc>
      </w:tr>
      <w:tr w:rsidR="005A6D5F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AE57A8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3. </w:t>
            </w:r>
            <w:r w:rsidRPr="008E56B6">
              <w:rPr>
                <w:rFonts w:ascii="Times New Roman" w:hAnsi="Times New Roman"/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AE57A8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AE57A8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AC6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4. Объем перечисленных иных межбюджетных трансфертов бюджету муниципального района из бюджета Рого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583A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F601DE"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583AC6" w:rsidRPr="008E56B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  <w:r w:rsidR="00F601DE"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5A6D5F" w:rsidRPr="008E56B6" w:rsidRDefault="005A6D5F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583AC6"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ъем налоговых и неналоговых доходов </w:t>
            </w:r>
            <w:r w:rsidR="00583AC6" w:rsidRPr="008E56B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поселения</w:t>
            </w:r>
          </w:p>
          <w:p w:rsidR="00F601DE" w:rsidRPr="008E56B6" w:rsidRDefault="00F601DE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F601DE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583AC6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583AC6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583AC6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583AC6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оста по ЕСХН и доходов от продажи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и нематериальных активов</w:t>
            </w:r>
          </w:p>
        </w:tc>
      </w:tr>
      <w:tr w:rsidR="00583AC6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E1155F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 </w:t>
            </w:r>
            <w:r w:rsidR="00583AC6"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асходов </w:t>
            </w:r>
            <w:r w:rsidR="00583AC6" w:rsidRPr="008E56B6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бюджета поселения,</w:t>
            </w:r>
            <w:r w:rsidR="00583AC6"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ормируемых в рамках муниципальных </w:t>
            </w:r>
            <w:r w:rsidR="00583AC6" w:rsidRPr="008E56B6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программ Роговского сельского поселения</w:t>
            </w:r>
            <w:r w:rsidR="00583AC6"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, в общем объеме </w:t>
            </w:r>
            <w:r w:rsidR="00583AC6" w:rsidRPr="008E56B6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="00583AC6" w:rsidRPr="008E56B6">
              <w:rPr>
                <w:rFonts w:ascii="Times New Roman" w:hAnsi="Times New Roman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F601DE" w:rsidRPr="008E5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F3F" w:rsidRPr="008E56B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Нормативно-методическое</w:t>
            </w:r>
            <w:r w:rsidR="00BD5F3F" w:rsidRPr="008E56B6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, </w:t>
            </w:r>
            <w:r w:rsidR="00BD5F3F" w:rsidRPr="008E56B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F601D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8E56B6" w:rsidTr="00011CA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BD5F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  <w:r w:rsidR="00BD5F3F"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Управление муниципальным долгом»</w:t>
            </w:r>
          </w:p>
        </w:tc>
      </w:tr>
      <w:tr w:rsidR="005A6D5F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5C4A03">
            <w:pPr>
              <w:tabs>
                <w:tab w:val="left" w:pos="40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  <w:r w:rsidRPr="008E5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4A0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5A6D5F" w:rsidRPr="008E56B6" w:rsidRDefault="00BD5F3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ъем расходов на обслуживание </w:t>
            </w:r>
            <w:r w:rsidRPr="008E56B6">
              <w:rPr>
                <w:rFonts w:ascii="Times New Roman" w:hAnsi="Times New Roman"/>
                <w:sz w:val="24"/>
                <w:szCs w:val="24"/>
              </w:rPr>
              <w:t>муниципального долга Рог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BB" w:rsidRPr="008E56B6" w:rsidTr="00011CA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8E56B6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Подпрограмма 4 «</w:t>
            </w:r>
            <w:r w:rsidR="00BD5F3F" w:rsidRPr="008E56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6D5F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1030BB" w:rsidP="0080240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5A6D5F" w:rsidRPr="008E56B6" w:rsidRDefault="00802404" w:rsidP="0080240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мп роста объемов иных межбюджетных трансфертов в «денежной»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7401F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7401FE" w:rsidP="0080240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2404"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404" w:rsidRPr="008E56B6" w:rsidTr="00895F3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0240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Pr="008E56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404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0240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802404" w:rsidRPr="008E56B6" w:rsidRDefault="00802404" w:rsidP="0080240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мп роста объемов иных межбюджетных трансфертов в «денежной»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95F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95F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0240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2F30A5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22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2F30A5" w:rsidRDefault="00B315D5" w:rsidP="005C4A03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  <w:r w:rsidRPr="00532941">
        <w:rPr>
          <w:caps/>
        </w:rPr>
        <w:t xml:space="preserve">оценка </w:t>
      </w:r>
      <w:r w:rsidRPr="002F30A5">
        <w:rPr>
          <w:caps/>
        </w:rPr>
        <w:t>эффективности муниципальной программы Роговского сельского поселения</w:t>
      </w:r>
      <w:r w:rsidR="005C4A03" w:rsidRPr="002F30A5">
        <w:rPr>
          <w:caps/>
        </w:rPr>
        <w:t xml:space="preserve"> </w:t>
      </w:r>
      <w:r w:rsidRPr="002F30A5">
        <w:rPr>
          <w:caps/>
          <w:color w:val="000000"/>
        </w:rPr>
        <w:t>«</w:t>
      </w:r>
      <w:r w:rsidR="005C4A03" w:rsidRPr="002F30A5">
        <w:rPr>
          <w:caps/>
          <w:kern w:val="2"/>
        </w:rPr>
        <w:t xml:space="preserve">Управление </w:t>
      </w:r>
      <w:r w:rsidR="005C4A03" w:rsidRPr="002F30A5">
        <w:rPr>
          <w:caps/>
        </w:rPr>
        <w:t xml:space="preserve"> </w:t>
      </w:r>
      <w:r w:rsidR="005C4A03" w:rsidRPr="002F30A5">
        <w:rPr>
          <w:caps/>
          <w:spacing w:val="-4"/>
          <w:kern w:val="2"/>
        </w:rPr>
        <w:t>муниципальными  финансами и создание условий для эффективного управления муниципальными финансами</w:t>
      </w:r>
      <w:r w:rsidRPr="002F30A5">
        <w:rPr>
          <w:caps/>
          <w:color w:val="000000"/>
        </w:rPr>
        <w:t>»</w:t>
      </w:r>
      <w:r w:rsidRPr="002F30A5">
        <w:rPr>
          <w:rFonts w:eastAsia="Times New Roman"/>
          <w:caps/>
          <w:lang w:eastAsia="ru-RU"/>
        </w:rPr>
        <w:t xml:space="preserve">  за 2019 год</w:t>
      </w:r>
    </w:p>
    <w:p w:rsidR="00B315D5" w:rsidRPr="002F30A5" w:rsidRDefault="00B315D5" w:rsidP="005C4A03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2F30A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2F30A5">
        <w:t xml:space="preserve">1. </w:t>
      </w:r>
      <w:proofErr w:type="gramStart"/>
      <w:r w:rsidR="00B315D5" w:rsidRPr="002F30A5">
        <w:t xml:space="preserve">Оценка эффективности муниципальной программы </w:t>
      </w:r>
      <w:r w:rsidR="00DF3A90" w:rsidRPr="002F30A5">
        <w:t>Роговского сельского поселения</w:t>
      </w:r>
      <w:r w:rsidR="00B315D5" w:rsidRPr="002F30A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</w:t>
      </w:r>
      <w:proofErr w:type="gramEnd"/>
      <w:r w:rsidR="00B315D5" w:rsidRPr="002F30A5">
        <w:t xml:space="preserve"> социально- экономического развития Роговского сельского поселения.</w:t>
      </w:r>
    </w:p>
    <w:p w:rsidR="00B315D5" w:rsidRPr="002F30A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2F30A5">
        <w:t xml:space="preserve">2. </w:t>
      </w:r>
      <w:r w:rsidR="00B315D5" w:rsidRPr="002F30A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2F30A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2F30A5">
        <w:t xml:space="preserve">3. </w:t>
      </w:r>
      <w:r w:rsidR="00B315D5" w:rsidRPr="002F30A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2F30A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2F30A5">
        <w:t>4</w:t>
      </w:r>
      <w:r w:rsidR="00C50A0D" w:rsidRPr="002F30A5">
        <w:t xml:space="preserve">. </w:t>
      </w:r>
      <w:r w:rsidR="00B315D5" w:rsidRPr="002F30A5">
        <w:t>В отношении показателя, большее значение которого отражает большую эффективность, - по формуле:</w:t>
      </w:r>
    </w:p>
    <w:p w:rsidR="00B315D5" w:rsidRPr="002F30A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proofErr w:type="spellStart"/>
      <w:r w:rsidRPr="002F30A5">
        <w:rPr>
          <w:sz w:val="28"/>
          <w:szCs w:val="28"/>
        </w:rPr>
        <w:t>э</w:t>
      </w:r>
      <w:r w:rsidRPr="002F30A5">
        <w:rPr>
          <w:sz w:val="28"/>
          <w:szCs w:val="28"/>
          <w:vertAlign w:val="subscript"/>
        </w:rPr>
        <w:t>п</w:t>
      </w:r>
      <w:proofErr w:type="spellEnd"/>
      <w:r w:rsidRPr="002F30A5">
        <w:rPr>
          <w:sz w:val="28"/>
          <w:szCs w:val="28"/>
        </w:rPr>
        <w:t xml:space="preserve"> = </w:t>
      </w:r>
      <w:proofErr w:type="spellStart"/>
      <w:r w:rsidRPr="002F30A5">
        <w:rPr>
          <w:sz w:val="28"/>
          <w:szCs w:val="28"/>
        </w:rPr>
        <w:t>ид</w:t>
      </w:r>
      <w:r w:rsidRPr="002F30A5">
        <w:rPr>
          <w:sz w:val="28"/>
          <w:szCs w:val="28"/>
          <w:vertAlign w:val="subscript"/>
        </w:rPr>
        <w:t>п</w:t>
      </w:r>
      <w:proofErr w:type="spellEnd"/>
      <w:r w:rsidRPr="002F30A5">
        <w:rPr>
          <w:sz w:val="28"/>
          <w:szCs w:val="28"/>
        </w:rPr>
        <w:t>/</w:t>
      </w:r>
      <w:proofErr w:type="spellStart"/>
      <w:r w:rsidRPr="002F30A5">
        <w:rPr>
          <w:sz w:val="28"/>
          <w:szCs w:val="28"/>
        </w:rPr>
        <w:t>и</w:t>
      </w:r>
      <w:r w:rsidR="00F560BE" w:rsidRPr="002F30A5">
        <w:rPr>
          <w:sz w:val="28"/>
          <w:szCs w:val="28"/>
        </w:rPr>
        <w:t>ц</w:t>
      </w:r>
      <w:r w:rsidRPr="002F30A5">
        <w:rPr>
          <w:sz w:val="28"/>
          <w:szCs w:val="28"/>
          <w:vertAlign w:val="subscript"/>
        </w:rPr>
        <w:t>п</w:t>
      </w:r>
      <w:proofErr w:type="spellEnd"/>
      <w:r w:rsidRPr="002F30A5">
        <w:rPr>
          <w:sz w:val="28"/>
          <w:szCs w:val="28"/>
        </w:rPr>
        <w:t>,</w:t>
      </w:r>
      <w:bookmarkEnd w:id="2"/>
    </w:p>
    <w:p w:rsidR="001445C0" w:rsidRPr="002F30A5" w:rsidRDefault="0031538D" w:rsidP="00895F35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Показатель </w:t>
      </w:r>
      <w:r w:rsidR="001445C0" w:rsidRPr="002F30A5">
        <w:rPr>
          <w:rFonts w:ascii="Times New Roman" w:hAnsi="Times New Roman"/>
          <w:sz w:val="28"/>
          <w:szCs w:val="28"/>
        </w:rPr>
        <w:t xml:space="preserve">1 муниципальной программы  </w:t>
      </w:r>
      <w:r w:rsidR="001445C0" w:rsidRPr="002F30A5">
        <w:rPr>
          <w:rFonts w:ascii="Times New Roman" w:hAnsi="Times New Roman"/>
          <w:color w:val="000000"/>
          <w:sz w:val="28"/>
          <w:szCs w:val="28"/>
        </w:rPr>
        <w:t>«</w:t>
      </w:r>
      <w:r w:rsidR="005C4A03"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="005C4A03"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1445C0"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="001445C0"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445C0" w:rsidRPr="002F30A5" w:rsidRDefault="005C4A03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</w:r>
      <w:r w:rsidR="00895F35"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</w:t>
      </w:r>
      <w:r w:rsidR="001445C0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="00895F35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да </w:t>
      </w:r>
      <w:r w:rsidR="001445C0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факт </w:t>
      </w:r>
      <w:r w:rsidR="00895F35" w:rsidRPr="002F30A5">
        <w:rPr>
          <w:rFonts w:ascii="Times New Roman" w:hAnsi="Times New Roman" w:cs="Times New Roman"/>
          <w:i/>
          <w:kern w:val="2"/>
          <w:sz w:val="28"/>
          <w:szCs w:val="28"/>
        </w:rPr>
        <w:t>да</w:t>
      </w:r>
    </w:p>
    <w:p w:rsidR="00B315D5" w:rsidRPr="002F30A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2F30A5">
        <w:rPr>
          <w:i/>
          <w:sz w:val="28"/>
          <w:szCs w:val="28"/>
        </w:rPr>
        <w:t>э</w:t>
      </w:r>
      <w:r w:rsidRPr="002F30A5">
        <w:rPr>
          <w:i/>
          <w:sz w:val="28"/>
          <w:szCs w:val="28"/>
          <w:vertAlign w:val="subscript"/>
        </w:rPr>
        <w:t>п</w:t>
      </w:r>
      <w:r w:rsidR="002A5242" w:rsidRPr="002F30A5">
        <w:rPr>
          <w:i/>
          <w:sz w:val="28"/>
          <w:szCs w:val="28"/>
        </w:rPr>
        <w:t>=</w:t>
      </w:r>
      <w:r w:rsidR="00895F35" w:rsidRPr="002F30A5">
        <w:rPr>
          <w:i/>
          <w:sz w:val="28"/>
          <w:szCs w:val="28"/>
        </w:rPr>
        <w:t>1</w:t>
      </w:r>
      <w:r w:rsidR="00CE4DAB" w:rsidRPr="002F30A5">
        <w:rPr>
          <w:i/>
          <w:sz w:val="28"/>
          <w:szCs w:val="28"/>
        </w:rPr>
        <w:t>/</w:t>
      </w:r>
      <w:r w:rsidR="00895F35" w:rsidRPr="002F30A5">
        <w:rPr>
          <w:i/>
          <w:sz w:val="28"/>
          <w:szCs w:val="28"/>
        </w:rPr>
        <w:t>1=1</w:t>
      </w:r>
    </w:p>
    <w:p w:rsidR="00874B70" w:rsidRPr="002F30A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</w:t>
      </w:r>
      <w:r w:rsidR="00895F35" w:rsidRPr="002F30A5">
        <w:rPr>
          <w:b/>
          <w:i/>
        </w:rPr>
        <w:t>ляет 1</w:t>
      </w:r>
      <w:r w:rsidR="00874B70" w:rsidRPr="002F30A5">
        <w:rPr>
          <w:b/>
          <w:i/>
        </w:rPr>
        <w:t>;</w:t>
      </w:r>
    </w:p>
    <w:p w:rsidR="00895F35" w:rsidRPr="002F30A5" w:rsidRDefault="00895F35" w:rsidP="00895F35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Показатель 2 муниципальной 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74B70" w:rsidRPr="002F30A5" w:rsidRDefault="00895F35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2F30A5">
        <w:rPr>
          <w:kern w:val="2"/>
        </w:rPr>
        <w:t xml:space="preserve">Темп роста налоговых и неналоговых доходов </w:t>
      </w:r>
      <w:r w:rsidRPr="002F30A5">
        <w:rPr>
          <w:spacing w:val="-4"/>
          <w:kern w:val="2"/>
        </w:rPr>
        <w:t xml:space="preserve">бюджета поселения </w:t>
      </w:r>
      <w:r w:rsidRPr="002F30A5">
        <w:rPr>
          <w:kern w:val="2"/>
        </w:rPr>
        <w:t xml:space="preserve">к уровню предыдущего года (в сопоставимых  условиях) </w:t>
      </w:r>
      <w:r w:rsidR="00874B70" w:rsidRPr="002F30A5">
        <w:rPr>
          <w:i/>
          <w:kern w:val="2"/>
        </w:rPr>
        <w:t xml:space="preserve">план </w:t>
      </w:r>
      <w:r w:rsidRPr="002F30A5">
        <w:rPr>
          <w:i/>
          <w:kern w:val="2"/>
        </w:rPr>
        <w:t xml:space="preserve">105,6 </w:t>
      </w:r>
      <w:r w:rsidR="00CE4DAB" w:rsidRPr="002F30A5">
        <w:rPr>
          <w:i/>
          <w:kern w:val="2"/>
        </w:rPr>
        <w:t xml:space="preserve">% факт </w:t>
      </w:r>
      <w:r w:rsidR="00874B70" w:rsidRPr="002F30A5">
        <w:rPr>
          <w:i/>
          <w:kern w:val="2"/>
        </w:rPr>
        <w:t xml:space="preserve"> </w:t>
      </w:r>
      <w:r w:rsidRPr="002F30A5">
        <w:rPr>
          <w:i/>
          <w:kern w:val="2"/>
        </w:rPr>
        <w:t xml:space="preserve">72,8 </w:t>
      </w:r>
      <w:r w:rsidR="00CE4DAB" w:rsidRPr="002F30A5">
        <w:rPr>
          <w:i/>
          <w:kern w:val="2"/>
        </w:rPr>
        <w:t>%</w:t>
      </w:r>
      <w:r w:rsidR="00874B70" w:rsidRPr="002F30A5">
        <w:rPr>
          <w:i/>
          <w:kern w:val="2"/>
        </w:rPr>
        <w:t>.</w:t>
      </w:r>
    </w:p>
    <w:p w:rsidR="00874B70" w:rsidRPr="002F30A5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</w:t>
      </w:r>
      <w:r w:rsidR="00895F35" w:rsidRPr="002F30A5">
        <w:rPr>
          <w:i/>
        </w:rPr>
        <w:t>105,6</w:t>
      </w:r>
      <w:r w:rsidR="002A5242" w:rsidRPr="002F30A5">
        <w:rPr>
          <w:i/>
        </w:rPr>
        <w:t>/</w:t>
      </w:r>
      <w:r w:rsidR="00895F35" w:rsidRPr="002F30A5">
        <w:rPr>
          <w:i/>
        </w:rPr>
        <w:t>72,8=1,4</w:t>
      </w:r>
    </w:p>
    <w:p w:rsidR="00874B70" w:rsidRPr="002F30A5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lastRenderedPageBreak/>
        <w:t>Эффективность целевого показателя муниц</w:t>
      </w:r>
      <w:r w:rsidR="002A5242" w:rsidRPr="002F30A5">
        <w:rPr>
          <w:b/>
          <w:i/>
        </w:rPr>
        <w:t>ипальной программы составляет 1</w:t>
      </w:r>
      <w:r w:rsidR="00895F35" w:rsidRPr="002F30A5">
        <w:rPr>
          <w:b/>
          <w:i/>
        </w:rPr>
        <w:t>,4</w:t>
      </w:r>
      <w:r w:rsidRPr="002F30A5">
        <w:rPr>
          <w:b/>
          <w:i/>
        </w:rPr>
        <w:t>;</w:t>
      </w:r>
    </w:p>
    <w:p w:rsidR="00CE4DAB" w:rsidRPr="002F30A5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5F35" w:rsidRPr="002F30A5" w:rsidRDefault="00CE4DAB" w:rsidP="00895F35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3) </w:t>
      </w:r>
      <w:r w:rsidR="00895F35" w:rsidRPr="002F30A5">
        <w:rPr>
          <w:rFonts w:ascii="Times New Roman" w:hAnsi="Times New Roman"/>
          <w:sz w:val="28"/>
          <w:szCs w:val="28"/>
        </w:rPr>
        <w:t xml:space="preserve">Показатель 3 муниципальной программы  </w:t>
      </w:r>
      <w:r w:rsidR="00895F35" w:rsidRPr="002F30A5">
        <w:rPr>
          <w:rFonts w:ascii="Times New Roman" w:hAnsi="Times New Roman"/>
          <w:color w:val="000000"/>
          <w:sz w:val="28"/>
          <w:szCs w:val="28"/>
        </w:rPr>
        <w:t>«</w:t>
      </w:r>
      <w:r w:rsidR="00895F35"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="00895F35"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895F35"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="00895F35"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E4DAB" w:rsidRPr="002F30A5" w:rsidRDefault="00CE4DAB" w:rsidP="00895F35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538D" w:rsidRPr="002F30A5" w:rsidRDefault="00895F35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 w:cs="Times New Roman"/>
          <w:sz w:val="28"/>
          <w:szCs w:val="28"/>
        </w:rPr>
        <w:t xml:space="preserve">Доля просроченной кредиторской задолженности в расходах 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>бюджета поселения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31538D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0</w:t>
      </w:r>
      <w:r w:rsidR="0031538D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факт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0</w:t>
      </w:r>
      <w:r w:rsidR="0031538D" w:rsidRPr="002F30A5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31538D" w:rsidRPr="002F30A5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</w:t>
      </w:r>
      <w:r w:rsidR="00895F35" w:rsidRPr="002F30A5">
        <w:rPr>
          <w:i/>
        </w:rPr>
        <w:t>1</w:t>
      </w:r>
      <w:r w:rsidRPr="002F30A5">
        <w:rPr>
          <w:i/>
        </w:rPr>
        <w:t>/</w:t>
      </w:r>
      <w:r w:rsidR="00895F35" w:rsidRPr="002F30A5">
        <w:rPr>
          <w:i/>
        </w:rPr>
        <w:t>1</w:t>
      </w:r>
      <w:r w:rsidRPr="002F30A5">
        <w:rPr>
          <w:i/>
        </w:rPr>
        <w:t>=1</w:t>
      </w:r>
    </w:p>
    <w:p w:rsidR="00CE4DAB" w:rsidRPr="002F30A5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ляет 1;</w:t>
      </w:r>
    </w:p>
    <w:p w:rsidR="00895F35" w:rsidRPr="002F30A5" w:rsidRDefault="00895F35" w:rsidP="00E1155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4) </w:t>
      </w:r>
      <w:r w:rsidRPr="002F30A5">
        <w:rPr>
          <w:rFonts w:ascii="Times New Roman" w:hAnsi="Times New Roman"/>
          <w:sz w:val="28"/>
          <w:szCs w:val="28"/>
        </w:rPr>
        <w:t xml:space="preserve">Показатель 4 муниципальной 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95F35" w:rsidRPr="002F30A5" w:rsidRDefault="00895F35" w:rsidP="00895F35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 w:cs="Times New Roman"/>
          <w:kern w:val="2"/>
          <w:sz w:val="28"/>
          <w:szCs w:val="28"/>
        </w:rPr>
        <w:t>Объем перечисленных иных межбюджетных трансфертов бюджету муниципального района из бюджета Роговского сельского поселения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100% факт 100%.</w:t>
      </w:r>
    </w:p>
    <w:p w:rsidR="00895F35" w:rsidRPr="002F30A5" w:rsidRDefault="00895F35" w:rsidP="00895F35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100/100=1</w:t>
      </w:r>
    </w:p>
    <w:p w:rsidR="00895F35" w:rsidRPr="002F30A5" w:rsidRDefault="00895F35" w:rsidP="00E1155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ляет 1;</w:t>
      </w:r>
    </w:p>
    <w:p w:rsidR="0030112C" w:rsidRPr="002F30A5" w:rsidRDefault="00895F35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>5</w:t>
      </w:r>
      <w:r w:rsidR="0031538D" w:rsidRPr="002F30A5">
        <w:rPr>
          <w:rFonts w:ascii="Times New Roman" w:hAnsi="Times New Roman" w:cs="Times New Roman"/>
          <w:i/>
          <w:sz w:val="28"/>
          <w:szCs w:val="28"/>
        </w:rPr>
        <w:t xml:space="preserve">) Показатель  1. 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30112C"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="00E1155F"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="0030112C"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E1155F"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="00E1155F"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30112C"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874B70" w:rsidRPr="002F30A5" w:rsidRDefault="00E1155F" w:rsidP="00E115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/>
          <w:i/>
          <w:kern w:val="2"/>
          <w:sz w:val="28"/>
          <w:szCs w:val="28"/>
        </w:rPr>
        <w:t>Объем налоговых и неналоговых доходов бюджета поселения</w:t>
      </w:r>
      <w:r w:rsidR="0030112C" w:rsidRPr="002F30A5">
        <w:rPr>
          <w:rFonts w:ascii="Times New Roman" w:hAnsi="Times New Roman"/>
          <w:i/>
          <w:kern w:val="2"/>
          <w:sz w:val="28"/>
          <w:szCs w:val="28"/>
        </w:rPr>
        <w:t xml:space="preserve"> план </w:t>
      </w: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72,4 %, факт 69,9 </w:t>
      </w:r>
      <w:r w:rsidR="0031538D" w:rsidRPr="002F30A5">
        <w:rPr>
          <w:rFonts w:ascii="Times New Roman" w:hAnsi="Times New Roman"/>
          <w:i/>
          <w:kern w:val="2"/>
          <w:sz w:val="28"/>
          <w:szCs w:val="28"/>
        </w:rPr>
        <w:t>%</w:t>
      </w:r>
      <w:r w:rsidR="0030112C" w:rsidRPr="002F30A5">
        <w:rPr>
          <w:rFonts w:ascii="Times New Roman" w:hAnsi="Times New Roman"/>
          <w:i/>
          <w:kern w:val="2"/>
          <w:sz w:val="28"/>
          <w:szCs w:val="28"/>
        </w:rPr>
        <w:t>.</w:t>
      </w:r>
    </w:p>
    <w:p w:rsidR="0030112C" w:rsidRPr="002F30A5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</w:t>
      </w:r>
      <w:r w:rsidR="00E1155F" w:rsidRPr="002F30A5">
        <w:rPr>
          <w:i/>
        </w:rPr>
        <w:t>72,4</w:t>
      </w:r>
      <w:r w:rsidRPr="002F30A5">
        <w:rPr>
          <w:i/>
        </w:rPr>
        <w:t>/</w:t>
      </w:r>
      <w:r w:rsidR="00E1155F" w:rsidRPr="002F30A5">
        <w:rPr>
          <w:i/>
        </w:rPr>
        <w:t>69,9=1</w:t>
      </w:r>
    </w:p>
    <w:p w:rsidR="0030112C" w:rsidRPr="002F30A5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</w:t>
      </w:r>
      <w:r w:rsidR="002A5242" w:rsidRPr="002F30A5">
        <w:rPr>
          <w:b/>
          <w:i/>
        </w:rPr>
        <w:t xml:space="preserve"> подпрограммы</w:t>
      </w:r>
      <w:r w:rsidRPr="002F30A5">
        <w:rPr>
          <w:b/>
          <w:i/>
        </w:rPr>
        <w:t xml:space="preserve"> муници</w:t>
      </w:r>
      <w:r w:rsidR="00E1155F" w:rsidRPr="002F30A5">
        <w:rPr>
          <w:b/>
          <w:i/>
        </w:rPr>
        <w:t>пальной программы составляет 1</w:t>
      </w:r>
      <w:r w:rsidRPr="002F30A5">
        <w:rPr>
          <w:b/>
          <w:i/>
        </w:rPr>
        <w:t>;</w:t>
      </w:r>
    </w:p>
    <w:p w:rsidR="0030112C" w:rsidRPr="002F30A5" w:rsidRDefault="00E1155F" w:rsidP="00E1155F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>6</w:t>
      </w:r>
      <w:r w:rsidR="0031538D" w:rsidRPr="002F30A5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Pr="002F30A5">
        <w:rPr>
          <w:rFonts w:ascii="Times New Roman" w:hAnsi="Times New Roman" w:cs="Times New Roman"/>
          <w:i/>
          <w:sz w:val="28"/>
          <w:szCs w:val="28"/>
        </w:rPr>
        <w:t>2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Pr="002F30A5">
        <w:rPr>
          <w:rFonts w:ascii="Times New Roman" w:hAnsi="Times New Roman" w:cs="Times New Roman"/>
          <w:i/>
          <w:sz w:val="28"/>
          <w:szCs w:val="28"/>
        </w:rPr>
        <w:t>1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112C"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30112C" w:rsidRPr="002F30A5" w:rsidRDefault="00B761B9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2F30A5">
        <w:rPr>
          <w:kern w:val="2"/>
        </w:rPr>
        <w:t xml:space="preserve">Доля расходов </w:t>
      </w:r>
      <w:r w:rsidRPr="002F30A5">
        <w:rPr>
          <w:spacing w:val="-4"/>
          <w:kern w:val="2"/>
        </w:rPr>
        <w:t>бюджета поселения,</w:t>
      </w:r>
      <w:r w:rsidRPr="002F30A5">
        <w:rPr>
          <w:kern w:val="2"/>
        </w:rPr>
        <w:t xml:space="preserve"> формируемых в рамках муниципальных </w:t>
      </w:r>
      <w:r w:rsidRPr="002F30A5">
        <w:rPr>
          <w:spacing w:val="-4"/>
          <w:kern w:val="2"/>
        </w:rPr>
        <w:t>программ Роговского сельского поселения</w:t>
      </w:r>
      <w:r w:rsidRPr="002F30A5">
        <w:rPr>
          <w:kern w:val="2"/>
        </w:rPr>
        <w:t xml:space="preserve">, в общем объеме </w:t>
      </w:r>
      <w:r w:rsidRPr="002F30A5">
        <w:rPr>
          <w:spacing w:val="-4"/>
          <w:kern w:val="2"/>
        </w:rPr>
        <w:t xml:space="preserve">расходов </w:t>
      </w:r>
      <w:r w:rsidRPr="002F30A5">
        <w:rPr>
          <w:kern w:val="2"/>
        </w:rPr>
        <w:t>бюджета поселения</w:t>
      </w:r>
      <w:r w:rsidRPr="002F30A5">
        <w:rPr>
          <w:color w:val="000000"/>
        </w:rPr>
        <w:t xml:space="preserve"> </w:t>
      </w:r>
      <w:r w:rsidRPr="002F30A5">
        <w:rPr>
          <w:i/>
          <w:kern w:val="2"/>
        </w:rPr>
        <w:t xml:space="preserve"> план 98,9</w:t>
      </w:r>
      <w:r w:rsidR="0030112C" w:rsidRPr="002F30A5">
        <w:rPr>
          <w:i/>
          <w:kern w:val="2"/>
        </w:rPr>
        <w:t>%</w:t>
      </w:r>
      <w:r w:rsidRPr="002F30A5">
        <w:rPr>
          <w:i/>
          <w:kern w:val="2"/>
        </w:rPr>
        <w:t xml:space="preserve">  факт 98,8</w:t>
      </w:r>
      <w:r w:rsidR="0030112C" w:rsidRPr="002F30A5">
        <w:rPr>
          <w:i/>
          <w:kern w:val="2"/>
        </w:rPr>
        <w:t>%</w:t>
      </w:r>
    </w:p>
    <w:p w:rsidR="0030112C" w:rsidRPr="002F30A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</w:t>
      </w:r>
      <w:r w:rsidR="00B761B9" w:rsidRPr="002F30A5">
        <w:rPr>
          <w:i/>
        </w:rPr>
        <w:t>98,9</w:t>
      </w:r>
      <w:r w:rsidRPr="002F30A5">
        <w:rPr>
          <w:i/>
        </w:rPr>
        <w:t xml:space="preserve"> /</w:t>
      </w:r>
      <w:r w:rsidR="00B761B9" w:rsidRPr="002F30A5">
        <w:rPr>
          <w:i/>
        </w:rPr>
        <w:t>98,8</w:t>
      </w:r>
      <w:r w:rsidRPr="002F30A5">
        <w:rPr>
          <w:i/>
        </w:rPr>
        <w:t>=1,0</w:t>
      </w:r>
    </w:p>
    <w:p w:rsidR="0030112C" w:rsidRPr="002F30A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</w:t>
      </w:r>
      <w:r w:rsidR="002A5242" w:rsidRPr="002F30A5">
        <w:rPr>
          <w:b/>
          <w:i/>
        </w:rPr>
        <w:t xml:space="preserve">подпрограммы </w:t>
      </w:r>
      <w:r w:rsidRPr="002F30A5">
        <w:rPr>
          <w:b/>
          <w:i/>
        </w:rPr>
        <w:t>муниципальной программы составляет 1,0;</w:t>
      </w:r>
    </w:p>
    <w:p w:rsidR="0030112C" w:rsidRPr="002F30A5" w:rsidRDefault="00B761B9" w:rsidP="00B761B9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="0031538D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Показатель 1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программы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«Нормативно-методическое</w:t>
      </w:r>
      <w:r w:rsidRPr="002F30A5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, </w:t>
      </w:r>
      <w:r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нформационное обеспечение и организация бюджетного процесса»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й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граммы  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30112C" w:rsidRPr="002F30A5" w:rsidRDefault="00EF162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2F30A5">
        <w:rPr>
          <w:color w:val="000000" w:themeColor="text1"/>
          <w:spacing w:val="-4"/>
          <w:kern w:val="2"/>
        </w:rPr>
        <w:t>Уровень исполнения расходных обязательств бюджета поселения</w:t>
      </w:r>
      <w:r w:rsidRPr="002F30A5">
        <w:rPr>
          <w:i/>
          <w:color w:val="000000" w:themeColor="text1"/>
        </w:rPr>
        <w:t xml:space="preserve"> </w:t>
      </w:r>
      <w:r w:rsidR="0030112C" w:rsidRPr="002F30A5">
        <w:rPr>
          <w:i/>
          <w:color w:val="000000" w:themeColor="text1"/>
        </w:rPr>
        <w:t xml:space="preserve">план </w:t>
      </w:r>
      <w:r w:rsidRPr="002F30A5">
        <w:rPr>
          <w:i/>
          <w:color w:val="000000" w:themeColor="text1"/>
        </w:rPr>
        <w:t>99</w:t>
      </w:r>
      <w:r w:rsidR="0030112C" w:rsidRPr="002F30A5">
        <w:rPr>
          <w:i/>
          <w:color w:val="000000" w:themeColor="text1"/>
        </w:rPr>
        <w:t xml:space="preserve">%, факт </w:t>
      </w:r>
      <w:r w:rsidRPr="002F30A5">
        <w:rPr>
          <w:i/>
          <w:color w:val="000000" w:themeColor="text1"/>
        </w:rPr>
        <w:t>100</w:t>
      </w:r>
      <w:r w:rsidR="0030112C" w:rsidRPr="002F30A5">
        <w:rPr>
          <w:i/>
          <w:color w:val="000000" w:themeColor="text1"/>
        </w:rPr>
        <w:t>%,</w:t>
      </w:r>
    </w:p>
    <w:p w:rsidR="0030112C" w:rsidRPr="002F30A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2F30A5">
        <w:rPr>
          <w:i/>
          <w:color w:val="000000" w:themeColor="text1"/>
        </w:rPr>
        <w:t>э</w:t>
      </w:r>
      <w:r w:rsidRPr="002F30A5">
        <w:rPr>
          <w:i/>
          <w:color w:val="000000" w:themeColor="text1"/>
          <w:vertAlign w:val="subscript"/>
        </w:rPr>
        <w:t>п</w:t>
      </w:r>
      <w:r w:rsidRPr="002F30A5">
        <w:rPr>
          <w:i/>
          <w:color w:val="000000" w:themeColor="text1"/>
        </w:rPr>
        <w:t>=</w:t>
      </w:r>
      <w:r w:rsidR="007B609B" w:rsidRPr="002F30A5">
        <w:rPr>
          <w:i/>
          <w:color w:val="000000" w:themeColor="text1"/>
        </w:rPr>
        <w:t>100</w:t>
      </w:r>
      <w:r w:rsidR="003A23FF" w:rsidRPr="002F30A5">
        <w:rPr>
          <w:i/>
          <w:color w:val="000000" w:themeColor="text1"/>
        </w:rPr>
        <w:t>/</w:t>
      </w:r>
      <w:r w:rsidR="007B609B" w:rsidRPr="002F30A5">
        <w:rPr>
          <w:i/>
          <w:color w:val="000000" w:themeColor="text1"/>
        </w:rPr>
        <w:t>99=1,01</w:t>
      </w:r>
    </w:p>
    <w:p w:rsidR="0030112C" w:rsidRPr="002F30A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</w:t>
      </w:r>
      <w:r w:rsidR="002A5242" w:rsidRPr="002F30A5">
        <w:rPr>
          <w:b/>
          <w:i/>
        </w:rPr>
        <w:t xml:space="preserve">подпрограммы </w:t>
      </w:r>
      <w:r w:rsidRPr="002F30A5">
        <w:rPr>
          <w:b/>
          <w:i/>
        </w:rPr>
        <w:t>муниц</w:t>
      </w:r>
      <w:r w:rsidR="003A23FF" w:rsidRPr="002F30A5">
        <w:rPr>
          <w:b/>
          <w:i/>
        </w:rPr>
        <w:t>и</w:t>
      </w:r>
      <w:r w:rsidR="00EF162A" w:rsidRPr="002F30A5">
        <w:rPr>
          <w:b/>
          <w:i/>
        </w:rPr>
        <w:t>п</w:t>
      </w:r>
      <w:r w:rsidR="005F7CA0" w:rsidRPr="002F30A5">
        <w:rPr>
          <w:b/>
          <w:i/>
        </w:rPr>
        <w:t xml:space="preserve">альной </w:t>
      </w:r>
      <w:r w:rsidR="005F7CA0" w:rsidRPr="002F30A5">
        <w:rPr>
          <w:b/>
          <w:i/>
        </w:rPr>
        <w:lastRenderedPageBreak/>
        <w:t>программы составляет 1,01</w:t>
      </w:r>
      <w:r w:rsidRPr="002F30A5">
        <w:rPr>
          <w:b/>
          <w:i/>
        </w:rPr>
        <w:t>;</w:t>
      </w:r>
    </w:p>
    <w:p w:rsidR="003A23FF" w:rsidRPr="002F30A5" w:rsidRDefault="00EF162A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>8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Pr="002F30A5">
        <w:rPr>
          <w:rFonts w:ascii="Times New Roman" w:hAnsi="Times New Roman" w:cs="Times New Roman"/>
          <w:i/>
          <w:sz w:val="28"/>
          <w:szCs w:val="28"/>
        </w:rPr>
        <w:t>1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. подпрограммы 3  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>«Управление муниципальным долгом»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    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2F30A5">
        <w:rPr>
          <w:rFonts w:ascii="Times New Roman" w:hAnsi="Times New Roman" w:cs="Times New Roman"/>
          <w:i/>
          <w:sz w:val="28"/>
          <w:szCs w:val="28"/>
        </w:rPr>
        <w:t>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3A23FF" w:rsidRPr="002F30A5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A23FF" w:rsidRPr="002F30A5" w:rsidRDefault="00EF162A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Cs/>
          <w:color w:val="000000"/>
        </w:rPr>
        <w:t xml:space="preserve">объем расходов на обслуживание </w:t>
      </w:r>
      <w:r w:rsidRPr="002F30A5">
        <w:t>муниципального долга Роговского сельского поселения</w:t>
      </w:r>
      <w:r w:rsidRPr="002F30A5">
        <w:rPr>
          <w:i/>
        </w:rPr>
        <w:t xml:space="preserve"> </w:t>
      </w:r>
      <w:r w:rsidR="003A23FF" w:rsidRPr="002F30A5">
        <w:rPr>
          <w:i/>
        </w:rPr>
        <w:t xml:space="preserve">план </w:t>
      </w:r>
      <w:r w:rsidRPr="002F30A5">
        <w:rPr>
          <w:i/>
        </w:rPr>
        <w:t>0</w:t>
      </w:r>
      <w:r w:rsidR="003A23FF" w:rsidRPr="002F30A5">
        <w:rPr>
          <w:i/>
        </w:rPr>
        <w:t xml:space="preserve"> факт </w:t>
      </w:r>
      <w:r w:rsidRPr="002F30A5">
        <w:rPr>
          <w:i/>
        </w:rPr>
        <w:t>0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="00EF162A" w:rsidRPr="002F30A5">
        <w:rPr>
          <w:i/>
        </w:rPr>
        <w:t>=1/1</w:t>
      </w:r>
      <w:r w:rsidRPr="002F30A5">
        <w:rPr>
          <w:i/>
        </w:rPr>
        <w:t>=1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  <w:color w:val="000000" w:themeColor="text1"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</w:t>
      </w:r>
      <w:r w:rsidRPr="002F30A5">
        <w:rPr>
          <w:b/>
          <w:i/>
          <w:color w:val="000000" w:themeColor="text1"/>
        </w:rPr>
        <w:t>программы составляет 1;</w:t>
      </w:r>
    </w:p>
    <w:p w:rsidR="003A23FF" w:rsidRPr="002F30A5" w:rsidRDefault="00EF162A" w:rsidP="00EF162A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Показатель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подпрограммы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F3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внешнего муниципального финансового контроля</w:t>
      </w:r>
      <w:r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3A23FF" w:rsidRPr="002F30A5" w:rsidRDefault="00EF162A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kern w:val="2"/>
        </w:rPr>
        <w:t>Темп роста объемов иных межбюджетных трансфертов в «денежной» форме</w:t>
      </w:r>
      <w:r w:rsidRPr="002F30A5">
        <w:rPr>
          <w:i/>
        </w:rPr>
        <w:t xml:space="preserve"> </w:t>
      </w:r>
      <w:r w:rsidR="003A23FF" w:rsidRPr="002F30A5">
        <w:rPr>
          <w:i/>
        </w:rPr>
        <w:t xml:space="preserve">план </w:t>
      </w:r>
      <w:r w:rsidRPr="002F30A5">
        <w:rPr>
          <w:i/>
        </w:rPr>
        <w:t>100% факт 100</w:t>
      </w:r>
      <w:r w:rsidR="003A23FF" w:rsidRPr="002F30A5">
        <w:rPr>
          <w:i/>
        </w:rPr>
        <w:t>%,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="00EF162A" w:rsidRPr="002F30A5">
        <w:rPr>
          <w:i/>
        </w:rPr>
        <w:t>=100/100</w:t>
      </w:r>
      <w:r w:rsidRPr="002F30A5">
        <w:rPr>
          <w:i/>
        </w:rPr>
        <w:t>=1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альной программы составляет 1;</w:t>
      </w:r>
    </w:p>
    <w:p w:rsidR="00EF162A" w:rsidRPr="002F30A5" w:rsidRDefault="00EF162A" w:rsidP="00EF162A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>10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Pr="002F30A5">
        <w:rPr>
          <w:rFonts w:ascii="Times New Roman" w:hAnsi="Times New Roman" w:cs="Times New Roman"/>
          <w:i/>
          <w:sz w:val="28"/>
          <w:szCs w:val="28"/>
        </w:rPr>
        <w:t>1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Pr="002F30A5">
        <w:rPr>
          <w:rFonts w:ascii="Times New Roman" w:hAnsi="Times New Roman" w:cs="Times New Roman"/>
          <w:i/>
          <w:sz w:val="28"/>
          <w:szCs w:val="28"/>
        </w:rPr>
        <w:t>5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3FF" w:rsidRPr="002F30A5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</w:t>
      </w:r>
      <w:r w:rsidR="003A23FF" w:rsidRPr="002F30A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3A23FF" w:rsidRPr="002F30A5" w:rsidRDefault="00EF162A" w:rsidP="00EF162A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kern w:val="2"/>
          <w:sz w:val="28"/>
          <w:szCs w:val="28"/>
        </w:rPr>
        <w:t>Темп роста объемов иных межбюджетных трансфертов в «денежной» форме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ан 100%, факт 100%,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100/100=1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альной программы составляет 1;</w:t>
      </w:r>
    </w:p>
    <w:p w:rsidR="00B315D5" w:rsidRPr="002F30A5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2F30A5">
        <w:t xml:space="preserve">2. </w:t>
      </w:r>
      <w:r w:rsidR="00B315D5" w:rsidRPr="002F30A5">
        <w:t>В отношении показателя, меньшее значение которого отражает большую эффективность, - по формуле:</w:t>
      </w:r>
    </w:p>
    <w:p w:rsidR="00B315D5" w:rsidRPr="002F30A5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proofErr w:type="spellStart"/>
      <w:r w:rsidRPr="002F30A5">
        <w:t>Э</w:t>
      </w:r>
      <w:r w:rsidRPr="002F30A5">
        <w:rPr>
          <w:vertAlign w:val="subscript"/>
        </w:rPr>
        <w:t>п</w:t>
      </w:r>
      <w:proofErr w:type="spellEnd"/>
      <w:r w:rsidRPr="002F30A5">
        <w:t xml:space="preserve"> = </w:t>
      </w:r>
      <w:proofErr w:type="spellStart"/>
      <w:r w:rsidRPr="002F30A5">
        <w:t>ИЦп</w:t>
      </w:r>
      <w:proofErr w:type="spellEnd"/>
      <w:r w:rsidRPr="002F30A5">
        <w:t>/</w:t>
      </w:r>
      <w:proofErr w:type="spellStart"/>
      <w:r w:rsidRPr="002F30A5">
        <w:t>ИД</w:t>
      </w:r>
      <w:r w:rsidRPr="002F30A5">
        <w:rPr>
          <w:vertAlign w:val="subscript"/>
        </w:rPr>
        <w:t>п</w:t>
      </w:r>
      <w:bookmarkEnd w:id="3"/>
      <w:proofErr w:type="spellEnd"/>
    </w:p>
    <w:p w:rsidR="000D2E02" w:rsidRPr="002F30A5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5F7CA0" w:rsidRPr="002F30A5" w:rsidRDefault="005F7CA0" w:rsidP="005F7CA0">
      <w:pPr>
        <w:pStyle w:val="a9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Показатель 1 муниципальной 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Достижение исполнения первоначальных плановых назначений по налоговым и неналоговым доходам (без учета штрафов, санкций) на уровне не менее 100%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план да  факт да</w:t>
      </w:r>
    </w:p>
    <w:p w:rsidR="005F7CA0" w:rsidRPr="002F30A5" w:rsidRDefault="005F7CA0" w:rsidP="005F7CA0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2F30A5">
        <w:rPr>
          <w:i/>
          <w:sz w:val="28"/>
          <w:szCs w:val="28"/>
        </w:rPr>
        <w:t>э</w:t>
      </w:r>
      <w:r w:rsidRPr="002F30A5">
        <w:rPr>
          <w:i/>
          <w:sz w:val="28"/>
          <w:szCs w:val="28"/>
          <w:vertAlign w:val="subscript"/>
        </w:rPr>
        <w:t>п</w:t>
      </w:r>
      <w:r w:rsidRPr="002F30A5">
        <w:rPr>
          <w:i/>
          <w:sz w:val="28"/>
          <w:szCs w:val="28"/>
        </w:rPr>
        <w:t>=1/1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ляет 1;</w:t>
      </w:r>
    </w:p>
    <w:p w:rsidR="005F7CA0" w:rsidRPr="002F30A5" w:rsidRDefault="005F7CA0" w:rsidP="005F7CA0">
      <w:pPr>
        <w:pStyle w:val="a9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Показатель 2 муниципальной 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2F30A5">
        <w:rPr>
          <w:kern w:val="2"/>
        </w:rPr>
        <w:t xml:space="preserve">Темп роста налоговых и неналоговых доходов </w:t>
      </w:r>
      <w:r w:rsidRPr="002F30A5">
        <w:rPr>
          <w:spacing w:val="-4"/>
          <w:kern w:val="2"/>
        </w:rPr>
        <w:t xml:space="preserve">бюджета поселения </w:t>
      </w:r>
      <w:r w:rsidRPr="002F30A5">
        <w:rPr>
          <w:kern w:val="2"/>
        </w:rPr>
        <w:t xml:space="preserve">к уровню предыдущего года (в сопоставимых  условиях) </w:t>
      </w:r>
      <w:r w:rsidRPr="002F30A5">
        <w:rPr>
          <w:i/>
          <w:kern w:val="2"/>
        </w:rPr>
        <w:t>план 105,6 % факт  72,8 %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72,8/105,6=0,69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lastRenderedPageBreak/>
        <w:t>Эффективность целевого показателя муниципальной программы составляет 0,69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7CA0" w:rsidRPr="002F30A5" w:rsidRDefault="005F7CA0" w:rsidP="005F7CA0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3) </w:t>
      </w:r>
      <w:r w:rsidRPr="002F30A5">
        <w:rPr>
          <w:rFonts w:ascii="Times New Roman" w:hAnsi="Times New Roman"/>
          <w:sz w:val="28"/>
          <w:szCs w:val="28"/>
        </w:rPr>
        <w:t xml:space="preserve">Показатель 3 муниципальной 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 w:cs="Times New Roman"/>
          <w:sz w:val="28"/>
          <w:szCs w:val="28"/>
        </w:rPr>
        <w:t xml:space="preserve">Доля просроченной кредиторской задолженности в расходах 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>бюджета поселения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0 факт 0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1/1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ляет 1;</w:t>
      </w:r>
    </w:p>
    <w:p w:rsidR="005F7CA0" w:rsidRPr="002F30A5" w:rsidRDefault="005F7CA0" w:rsidP="005F7CA0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4) </w:t>
      </w:r>
      <w:r w:rsidRPr="002F30A5">
        <w:rPr>
          <w:rFonts w:ascii="Times New Roman" w:hAnsi="Times New Roman"/>
          <w:sz w:val="28"/>
          <w:szCs w:val="28"/>
        </w:rPr>
        <w:t xml:space="preserve">Показатель 4 муниципальной 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 w:cs="Times New Roman"/>
          <w:kern w:val="2"/>
          <w:sz w:val="28"/>
          <w:szCs w:val="28"/>
        </w:rPr>
        <w:t>Объем перечисленных иных межбюджетных трансфертов бюджету муниципального района из бюджета Роговского сельского поселения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100% факт 100%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100/100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ляет 1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 xml:space="preserve">5) Показатель  1. подпрограммы 1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5F7CA0" w:rsidRPr="002F30A5" w:rsidRDefault="005F7CA0" w:rsidP="005F7C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/>
          <w:i/>
          <w:kern w:val="2"/>
          <w:sz w:val="28"/>
          <w:szCs w:val="28"/>
        </w:rPr>
        <w:t>Объем налоговых и неналоговых доходов бюджета поселения план 72,4 %, факт 69,9 %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69,9/72,4=0,97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альной программы составляет 0,97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 xml:space="preserve">6) Показатель 2. подпрограммы 1 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«</w:t>
      </w:r>
      <w:r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2F30A5">
        <w:rPr>
          <w:kern w:val="2"/>
        </w:rPr>
        <w:t xml:space="preserve">Доля расходов </w:t>
      </w:r>
      <w:r w:rsidRPr="002F30A5">
        <w:rPr>
          <w:spacing w:val="-4"/>
          <w:kern w:val="2"/>
        </w:rPr>
        <w:t>бюджета поселения,</w:t>
      </w:r>
      <w:r w:rsidRPr="002F30A5">
        <w:rPr>
          <w:kern w:val="2"/>
        </w:rPr>
        <w:t xml:space="preserve"> формируемых в рамках муниципальных </w:t>
      </w:r>
      <w:r w:rsidRPr="002F30A5">
        <w:rPr>
          <w:spacing w:val="-4"/>
          <w:kern w:val="2"/>
        </w:rPr>
        <w:t>программ Роговского сельского поселения</w:t>
      </w:r>
      <w:r w:rsidRPr="002F30A5">
        <w:rPr>
          <w:kern w:val="2"/>
        </w:rPr>
        <w:t xml:space="preserve">, в общем объеме </w:t>
      </w:r>
      <w:r w:rsidRPr="002F30A5">
        <w:rPr>
          <w:spacing w:val="-4"/>
          <w:kern w:val="2"/>
        </w:rPr>
        <w:t xml:space="preserve">расходов </w:t>
      </w:r>
      <w:r w:rsidRPr="002F30A5">
        <w:rPr>
          <w:kern w:val="2"/>
        </w:rPr>
        <w:t>бюджета поселения</w:t>
      </w:r>
      <w:r w:rsidRPr="002F30A5">
        <w:rPr>
          <w:color w:val="000000"/>
        </w:rPr>
        <w:t xml:space="preserve"> </w:t>
      </w:r>
      <w:r w:rsidRPr="002F30A5">
        <w:rPr>
          <w:i/>
          <w:kern w:val="2"/>
        </w:rPr>
        <w:t xml:space="preserve"> план 98,9%  факт 98,8%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98,8 /98,9=1,0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альной программы составляет 1,0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7) Показатель 1. Подпрограммы 2  </w:t>
      </w:r>
      <w:r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«Нормативно-методическое</w:t>
      </w:r>
      <w:r w:rsidRPr="002F30A5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, </w:t>
      </w:r>
      <w:r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нформационное обеспечение и организация бюджетного процесса»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й программы  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2F30A5">
        <w:rPr>
          <w:color w:val="000000" w:themeColor="text1"/>
          <w:spacing w:val="-4"/>
          <w:kern w:val="2"/>
        </w:rPr>
        <w:t>Уровень исполнения расходных обязательств бюджета поселения</w:t>
      </w:r>
      <w:r w:rsidRPr="002F30A5">
        <w:rPr>
          <w:i/>
          <w:color w:val="000000" w:themeColor="text1"/>
        </w:rPr>
        <w:t xml:space="preserve"> план 99%, факт 100%,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2F30A5">
        <w:rPr>
          <w:i/>
          <w:color w:val="000000" w:themeColor="text1"/>
        </w:rPr>
        <w:t>э</w:t>
      </w:r>
      <w:r w:rsidRPr="002F30A5">
        <w:rPr>
          <w:i/>
          <w:color w:val="000000" w:themeColor="text1"/>
          <w:vertAlign w:val="subscript"/>
        </w:rPr>
        <w:t>п</w:t>
      </w:r>
      <w:r w:rsidRPr="002F30A5">
        <w:rPr>
          <w:i/>
          <w:color w:val="000000" w:themeColor="text1"/>
        </w:rPr>
        <w:t>=99/100=0,99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альной программы составляет 0,99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8) Показатель 1. подпрограммы 3  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>«Управление муниципальным долгом»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    </w:t>
      </w:r>
      <w:r w:rsidRPr="002F30A5">
        <w:rPr>
          <w:rFonts w:ascii="Times New Roman" w:hAnsi="Times New Roman" w:cs="Times New Roman"/>
          <w:i/>
          <w:sz w:val="28"/>
          <w:szCs w:val="28"/>
        </w:rPr>
        <w:t>муниципальной программы  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Cs/>
          <w:color w:val="000000"/>
        </w:rPr>
        <w:t xml:space="preserve">объем расходов на обслуживание </w:t>
      </w:r>
      <w:r w:rsidRPr="002F30A5">
        <w:t>муниципального долга Роговского сельского поселения</w:t>
      </w:r>
      <w:r w:rsidRPr="002F30A5">
        <w:rPr>
          <w:i/>
        </w:rPr>
        <w:t xml:space="preserve"> план 0 факт 0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1/1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  <w:color w:val="000000" w:themeColor="text1"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</w:t>
      </w:r>
      <w:r w:rsidRPr="002F30A5">
        <w:rPr>
          <w:b/>
          <w:i/>
          <w:color w:val="000000" w:themeColor="text1"/>
        </w:rPr>
        <w:t>программы составляет 1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9) Показатель 1. подпрограммы 4  </w:t>
      </w:r>
      <w:r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F3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внешнего муниципального финансового контроля</w:t>
      </w:r>
      <w:r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й программы  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kern w:val="2"/>
        </w:rPr>
        <w:t>Темп роста объемов иных межбюджетных трансфертов в «денежной» форме</w:t>
      </w:r>
      <w:r w:rsidRPr="002F30A5">
        <w:rPr>
          <w:i/>
        </w:rPr>
        <w:t xml:space="preserve"> план 100% факт 100%,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100/100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альной программы составляет 1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 xml:space="preserve">10) Показатель 1. подпрограммы 5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</w:t>
      </w:r>
      <w:r w:rsidRPr="002F30A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kern w:val="2"/>
          <w:sz w:val="28"/>
          <w:szCs w:val="28"/>
        </w:rPr>
        <w:t>Темп роста объемов иных межбюджетных трансфертов в «денежной» форме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лан 100%, факт 100%,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100/100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альной программы составляет 1;</w:t>
      </w:r>
    </w:p>
    <w:p w:rsidR="00B315D5" w:rsidRPr="002F30A5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2F30A5">
        <w:t xml:space="preserve">3. </w:t>
      </w:r>
      <w:r w:rsidR="00B315D5" w:rsidRPr="002F30A5">
        <w:t xml:space="preserve">В отношении показателя, исполнение которого оценивается как наступление или </w:t>
      </w:r>
      <w:proofErr w:type="spellStart"/>
      <w:r w:rsidR="00B315D5" w:rsidRPr="002F30A5">
        <w:t>ненаступление</w:t>
      </w:r>
      <w:proofErr w:type="spellEnd"/>
      <w:r w:rsidR="00B315D5" w:rsidRPr="002F30A5">
        <w:t xml:space="preserve"> события, за единицу принимается наступление события, за ноль - </w:t>
      </w:r>
      <w:proofErr w:type="spellStart"/>
      <w:r w:rsidR="00B315D5" w:rsidRPr="002F30A5">
        <w:t>ненаступление</w:t>
      </w:r>
      <w:proofErr w:type="spellEnd"/>
      <w:r w:rsidR="00B315D5" w:rsidRPr="002F30A5">
        <w:t xml:space="preserve"> события.</w:t>
      </w:r>
    </w:p>
    <w:p w:rsidR="00B315D5" w:rsidRPr="002F30A5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2F30A5">
        <w:t>Суммарная оценка степени достижения целевых показателей муниципальной программы определяется по формуле:</w:t>
      </w:r>
      <w:r w:rsidRPr="002F30A5">
        <w:rPr>
          <w:i/>
          <w:iCs/>
          <w:color w:val="000000"/>
          <w:lang w:eastAsia="ru-RU"/>
        </w:rPr>
        <w:t xml:space="preserve">          </w:t>
      </w:r>
    </w:p>
    <w:p w:rsidR="00B315D5" w:rsidRPr="002F30A5" w:rsidRDefault="00A8478C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2F30A5"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7401FE" w:rsidRDefault="007401FE" w:rsidP="00B315D5">
                    <w:pPr>
                      <w:spacing w:after="0" w:line="240" w:lineRule="auto"/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7401FE" w:rsidRDefault="007401FE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7401FE" w:rsidRDefault="007401FE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7401FE" w:rsidRDefault="007401FE" w:rsidP="00B315D5">
                    <w:pPr>
                      <w:spacing w:after="0" w:line="240" w:lineRule="auto"/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8" style="position:absolute;left:720;top:550;width:39;height:195;mso-wrap-style:none" filled="f" stroked="f">
              <v:textbox style="mso-next-textbox:#_x0000_s1048;mso-rotate-with-shape:t;mso-fit-shape-to-text:t" inset="0,0,0,0">
                <w:txbxContent>
                  <w:p w:rsidR="007401FE" w:rsidRDefault="007401FE" w:rsidP="00B315D5">
                    <w:pPr>
                      <w:spacing w:after="0" w:line="240" w:lineRule="auto"/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9" style="position:absolute;left:1188;top:362;width:139;height:195;mso-wrap-style:none" filled="f" stroked="f">
              <v:textbox style="mso-next-textbox:#_x0000_s1049;mso-rotate-with-shape:t;mso-fit-shape-to-text:t" inset="0,0,0,0">
                <w:txbxContent>
                  <w:p w:rsidR="007401FE" w:rsidRDefault="007401FE" w:rsidP="00B315D5">
                    <w:pPr>
                      <w:spacing w:after="0" w:line="240" w:lineRule="auto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  <w:proofErr w:type="spellEnd"/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7401FE" w:rsidRDefault="007401FE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7401FE" w:rsidRDefault="007401FE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7401FE" w:rsidRDefault="007401FE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7401FE" w:rsidRDefault="007401FE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7401FE" w:rsidRDefault="007401FE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2F30A5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2F30A5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2F30A5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2F30A5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2F30A5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2F30A5">
        <w:rPr>
          <w:rFonts w:ascii="Times New Roman" w:hAnsi="Times New Roman"/>
          <w:sz w:val="28"/>
          <w:szCs w:val="28"/>
          <w:lang w:eastAsia="zh-CN"/>
        </w:rPr>
        <w:t>Э</w:t>
      </w:r>
      <w:r w:rsidRPr="002F30A5">
        <w:rPr>
          <w:rFonts w:ascii="Times New Roman" w:hAnsi="Times New Roman"/>
          <w:sz w:val="28"/>
          <w:szCs w:val="28"/>
          <w:vertAlign w:val="subscript"/>
          <w:lang w:eastAsia="zh-CN"/>
        </w:rPr>
        <w:t>о</w:t>
      </w:r>
      <w:proofErr w:type="spellEnd"/>
      <w:r w:rsidRPr="002F30A5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2F30A5">
        <w:rPr>
          <w:rFonts w:ascii="Times New Roman" w:hAnsi="Times New Roman"/>
          <w:sz w:val="28"/>
          <w:szCs w:val="28"/>
          <w:lang w:eastAsia="zh-CN"/>
        </w:rPr>
        <w:t>=</w:t>
      </w:r>
      <w:r w:rsidR="00F901A9" w:rsidRPr="002F30A5">
        <w:rPr>
          <w:rFonts w:ascii="Times New Roman" w:hAnsi="Times New Roman"/>
          <w:sz w:val="28"/>
          <w:szCs w:val="28"/>
          <w:lang w:eastAsia="zh-CN"/>
        </w:rPr>
        <w:t>20,06</w:t>
      </w:r>
      <w:r w:rsidR="00C502BB" w:rsidRPr="002F30A5">
        <w:rPr>
          <w:rFonts w:ascii="Times New Roman" w:hAnsi="Times New Roman"/>
          <w:sz w:val="28"/>
          <w:szCs w:val="28"/>
          <w:lang w:eastAsia="zh-CN"/>
        </w:rPr>
        <w:t>/20</w:t>
      </w:r>
      <w:r w:rsidRPr="002F30A5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F901A9" w:rsidRPr="002F30A5">
        <w:rPr>
          <w:rFonts w:ascii="Times New Roman" w:hAnsi="Times New Roman"/>
          <w:sz w:val="28"/>
          <w:szCs w:val="28"/>
          <w:lang w:eastAsia="zh-CN"/>
        </w:rPr>
        <w:t>1,003</w:t>
      </w:r>
      <w:r w:rsidRPr="002F30A5">
        <w:rPr>
          <w:rFonts w:ascii="Times New Roman" w:hAnsi="Times New Roman"/>
          <w:sz w:val="28"/>
          <w:szCs w:val="28"/>
          <w:lang w:eastAsia="zh-CN"/>
        </w:rPr>
        <w:t>,</w:t>
      </w:r>
    </w:p>
    <w:p w:rsidR="00B315D5" w:rsidRPr="002F30A5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2F30A5">
        <w:rPr>
          <w:i/>
        </w:rPr>
        <w:t>Суммарная</w:t>
      </w:r>
      <w:r w:rsidRPr="002F30A5">
        <w:rPr>
          <w:i/>
        </w:rPr>
        <w:tab/>
        <w:t xml:space="preserve"> оценка</w:t>
      </w:r>
      <w:r w:rsidRPr="002F30A5">
        <w:rPr>
          <w:i/>
        </w:rPr>
        <w:tab/>
      </w:r>
      <w:r w:rsidR="00B315D5" w:rsidRPr="002F30A5">
        <w:rPr>
          <w:i/>
        </w:rPr>
        <w:t xml:space="preserve">степени </w:t>
      </w:r>
      <w:r w:rsidRPr="002F30A5">
        <w:rPr>
          <w:i/>
        </w:rPr>
        <w:tab/>
        <w:t>достижения</w:t>
      </w:r>
      <w:r w:rsidRPr="002F30A5">
        <w:rPr>
          <w:i/>
        </w:rPr>
        <w:tab/>
        <w:t>целевых</w:t>
      </w:r>
      <w:r w:rsidRPr="002F30A5">
        <w:rPr>
          <w:i/>
        </w:rPr>
        <w:tab/>
        <w:t xml:space="preserve">показателей </w:t>
      </w:r>
      <w:r w:rsidR="00B315D5" w:rsidRPr="002F30A5">
        <w:rPr>
          <w:i/>
        </w:rPr>
        <w:t xml:space="preserve">муниципальной программы составляет </w:t>
      </w:r>
      <w:r w:rsidR="00F901A9" w:rsidRPr="002F30A5">
        <w:rPr>
          <w:i/>
        </w:rPr>
        <w:t>1,003</w:t>
      </w:r>
      <w:r w:rsidR="00B315D5" w:rsidRPr="002F30A5">
        <w:rPr>
          <w:i/>
        </w:rPr>
        <w:t xml:space="preserve"> , это характеризует </w:t>
      </w:r>
      <w:r w:rsidR="00C502BB" w:rsidRPr="002F30A5">
        <w:rPr>
          <w:i/>
        </w:rPr>
        <w:t>высокий</w:t>
      </w:r>
      <w:r w:rsidR="00B315D5" w:rsidRPr="002F30A5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2F30A5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2F30A5">
        <w:t xml:space="preserve">4. </w:t>
      </w:r>
      <w:r w:rsidR="00B315D5" w:rsidRPr="002F30A5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2F30A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СРом</w:t>
      </w:r>
      <w:proofErr w:type="spellEnd"/>
      <w:r w:rsidRPr="002F30A5">
        <w:t xml:space="preserve"> = </w:t>
      </w:r>
      <w:proofErr w:type="spellStart"/>
      <w:r w:rsidRPr="002F30A5">
        <w:t>Мв</w:t>
      </w:r>
      <w:proofErr w:type="spellEnd"/>
      <w:r w:rsidRPr="002F30A5">
        <w:t xml:space="preserve"> / М,</w:t>
      </w:r>
    </w:p>
    <w:p w:rsidR="00B315D5" w:rsidRPr="002F30A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СРом</w:t>
      </w:r>
      <w:proofErr w:type="spellEnd"/>
      <w:r w:rsidRPr="002F30A5">
        <w:t xml:space="preserve"> = </w:t>
      </w:r>
      <w:r w:rsidR="002F30A5" w:rsidRPr="002F30A5">
        <w:t>7</w:t>
      </w:r>
      <w:r w:rsidRPr="002F30A5">
        <w:t>/</w:t>
      </w:r>
      <w:r w:rsidR="002F30A5" w:rsidRPr="002F30A5">
        <w:t>7</w:t>
      </w:r>
      <w:r w:rsidRPr="002F30A5">
        <w:t>=1</w:t>
      </w:r>
    </w:p>
    <w:p w:rsidR="00B315D5" w:rsidRPr="002F30A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 xml:space="preserve">Фактически достигнутое </w:t>
      </w:r>
      <w:r w:rsidR="00787B1A" w:rsidRPr="002F30A5">
        <w:rPr>
          <w:i/>
        </w:rPr>
        <w:t>значение показателя составляет 1</w:t>
      </w:r>
      <w:r w:rsidRPr="002F30A5">
        <w:rPr>
          <w:i/>
        </w:rPr>
        <w:t xml:space="preserve"> </w:t>
      </w:r>
      <w:proofErr w:type="gramStart"/>
      <w:r w:rsidRPr="002F30A5">
        <w:rPr>
          <w:i/>
        </w:rPr>
        <w:t>от</w:t>
      </w:r>
      <w:proofErr w:type="gramEnd"/>
      <w:r w:rsidRPr="002F30A5">
        <w:rPr>
          <w:i/>
        </w:rPr>
        <w:t xml:space="preserve"> запланированного. Это характеризует высокий уровень эффективности реализации </w:t>
      </w:r>
      <w:r w:rsidRPr="002F30A5">
        <w:rPr>
          <w:i/>
        </w:rPr>
        <w:lastRenderedPageBreak/>
        <w:t>муниципальной программы по степени реализации основных мероприятий</w:t>
      </w:r>
      <w:r w:rsidR="00787B1A" w:rsidRPr="002F30A5">
        <w:t xml:space="preserve"> </w:t>
      </w:r>
      <w:r w:rsidR="00787B1A" w:rsidRPr="002F30A5">
        <w:rPr>
          <w:i/>
        </w:rPr>
        <w:t>за счет всех источников финансирования</w:t>
      </w:r>
      <w:r w:rsidRPr="002F30A5">
        <w:rPr>
          <w:i/>
        </w:rPr>
        <w:t>.</w:t>
      </w:r>
    </w:p>
    <w:p w:rsidR="00787B1A" w:rsidRPr="002F30A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2F30A5">
        <w:t>5.</w:t>
      </w:r>
      <w:r w:rsidR="00787B1A" w:rsidRPr="002F30A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2F30A5">
        <w:t>СРм</w:t>
      </w:r>
      <w:proofErr w:type="spellEnd"/>
      <w:r w:rsidRPr="002F30A5">
        <w:t xml:space="preserve"> = </w:t>
      </w:r>
      <w:proofErr w:type="spellStart"/>
      <w:r w:rsidRPr="002F30A5">
        <w:t>Мв</w:t>
      </w:r>
      <w:proofErr w:type="spellEnd"/>
      <w:r w:rsidRPr="002F30A5">
        <w:t xml:space="preserve"> / М,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2F30A5">
        <w:t>СРм</w:t>
      </w:r>
      <w:proofErr w:type="spellEnd"/>
      <w:r w:rsidRPr="002F30A5">
        <w:t xml:space="preserve"> = </w:t>
      </w:r>
      <w:r w:rsidR="002F30A5" w:rsidRPr="002F30A5">
        <w:t>7</w:t>
      </w:r>
      <w:r w:rsidRPr="002F30A5">
        <w:t xml:space="preserve">/ </w:t>
      </w:r>
      <w:r w:rsidR="002F30A5" w:rsidRPr="002F30A5">
        <w:t>7</w:t>
      </w:r>
      <w:r w:rsidRPr="002F30A5">
        <w:t>=1</w:t>
      </w:r>
    </w:p>
    <w:p w:rsidR="00787B1A" w:rsidRPr="002F30A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2F30A5">
        <w:t xml:space="preserve">Степень соответствия запланированному уровню расходов за счет средств бюджета </w:t>
      </w:r>
      <w:r w:rsidR="00E03BCE" w:rsidRPr="002F30A5">
        <w:t>поселения</w:t>
      </w:r>
      <w:r w:rsidRPr="002F30A5">
        <w:t xml:space="preserve">, безвозмездных поступлений в бюджет </w:t>
      </w:r>
      <w:r w:rsidR="00E03BCE" w:rsidRPr="002F30A5">
        <w:t>поселения</w:t>
      </w:r>
      <w:r w:rsidRPr="002F30A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2F30A5">
        <w:t>ССуз</w:t>
      </w:r>
      <w:proofErr w:type="spellEnd"/>
      <w:r w:rsidRPr="002F30A5">
        <w:t xml:space="preserve"> = </w:t>
      </w:r>
      <w:proofErr w:type="spellStart"/>
      <w:r w:rsidRPr="002F30A5">
        <w:t>Зф</w:t>
      </w:r>
      <w:proofErr w:type="spellEnd"/>
      <w:r w:rsidRPr="002F30A5">
        <w:t xml:space="preserve"> / </w:t>
      </w:r>
      <w:proofErr w:type="spellStart"/>
      <w:r w:rsidRPr="002F30A5">
        <w:t>Зп</w:t>
      </w:r>
      <w:proofErr w:type="spellEnd"/>
      <w:r w:rsidRPr="002F30A5">
        <w:t>,</w:t>
      </w:r>
    </w:p>
    <w:p w:rsidR="00E03BCE" w:rsidRPr="002F30A5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 w:rsidRPr="002F30A5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F30A5">
        <w:rPr>
          <w:rFonts w:ascii="Times New Roman" w:hAnsi="Times New Roman" w:cs="Times New Roman"/>
          <w:sz w:val="28"/>
          <w:szCs w:val="28"/>
        </w:rPr>
        <w:t xml:space="preserve"> =</w:t>
      </w:r>
      <w:r w:rsidR="002F30A5" w:rsidRPr="002F30A5">
        <w:rPr>
          <w:rFonts w:ascii="Times New Roman" w:hAnsi="Times New Roman" w:cs="Times New Roman"/>
          <w:sz w:val="28"/>
          <w:szCs w:val="28"/>
        </w:rPr>
        <w:t>42,4</w:t>
      </w:r>
      <w:r w:rsidRPr="002F30A5">
        <w:rPr>
          <w:rFonts w:ascii="Times New Roman" w:hAnsi="Times New Roman" w:cs="Times New Roman"/>
          <w:sz w:val="28"/>
          <w:szCs w:val="28"/>
        </w:rPr>
        <w:t>/</w:t>
      </w:r>
      <w:r w:rsidR="002F30A5" w:rsidRPr="002F30A5">
        <w:rPr>
          <w:rFonts w:ascii="Times New Roman" w:hAnsi="Times New Roman" w:cs="Times New Roman"/>
          <w:sz w:val="28"/>
          <w:szCs w:val="28"/>
        </w:rPr>
        <w:t>42,4</w:t>
      </w:r>
      <w:r w:rsidRPr="002F30A5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2F30A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2F30A5">
        <w:t xml:space="preserve">Эффективность использования средств бюджета </w:t>
      </w:r>
      <w:r w:rsidR="00E03BCE" w:rsidRPr="002F30A5">
        <w:t>поселения</w:t>
      </w:r>
      <w:r w:rsidRPr="002F30A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2F30A5">
        <w:t>поселения</w:t>
      </w:r>
      <w:r w:rsidRPr="002F30A5">
        <w:t xml:space="preserve">, безвозмездных поступлений в бюджет </w:t>
      </w:r>
      <w:r w:rsidR="00E03BCE" w:rsidRPr="002F30A5">
        <w:t>поселения</w:t>
      </w:r>
      <w:r w:rsidRPr="002F30A5">
        <w:t xml:space="preserve"> по следующей формуле:</w:t>
      </w:r>
    </w:p>
    <w:p w:rsidR="00787B1A" w:rsidRPr="002F30A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2F30A5">
        <w:t>Э</w:t>
      </w:r>
      <w:r w:rsidRPr="002F30A5">
        <w:rPr>
          <w:vertAlign w:val="subscript"/>
        </w:rPr>
        <w:t>ис</w:t>
      </w:r>
      <w:proofErr w:type="spellEnd"/>
      <w:r w:rsidR="00787B1A" w:rsidRPr="002F30A5">
        <w:t xml:space="preserve"> = </w:t>
      </w:r>
      <w:r w:rsidRPr="002F30A5">
        <w:t>СР</w:t>
      </w:r>
      <w:r w:rsidRPr="002F30A5">
        <w:rPr>
          <w:vertAlign w:val="subscript"/>
        </w:rPr>
        <w:t>М</w:t>
      </w:r>
      <w:r w:rsidR="00787B1A" w:rsidRPr="002F30A5">
        <w:t xml:space="preserve"> /</w:t>
      </w:r>
      <w:r w:rsidRPr="002F30A5">
        <w:t xml:space="preserve"> ГС </w:t>
      </w:r>
      <w:r w:rsidRPr="002F30A5">
        <w:rPr>
          <w:vertAlign w:val="subscript"/>
        </w:rPr>
        <w:t>уз</w:t>
      </w:r>
    </w:p>
    <w:p w:rsidR="00E03BCE" w:rsidRPr="002F30A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2F30A5">
        <w:t>Э</w:t>
      </w:r>
      <w:r w:rsidRPr="002F30A5">
        <w:rPr>
          <w:vertAlign w:val="subscript"/>
        </w:rPr>
        <w:t>ис</w:t>
      </w:r>
      <w:proofErr w:type="spellEnd"/>
      <w:r w:rsidR="00F560BE" w:rsidRPr="002F30A5">
        <w:rPr>
          <w:vertAlign w:val="subscript"/>
        </w:rPr>
        <w:t xml:space="preserve"> </w:t>
      </w:r>
      <w:r w:rsidRPr="002F30A5">
        <w:t>=1/</w:t>
      </w:r>
      <w:r w:rsidR="00F560BE" w:rsidRPr="002F30A5">
        <w:t>1=1</w:t>
      </w:r>
    </w:p>
    <w:p w:rsidR="00E03BCE" w:rsidRPr="002F30A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</w:pPr>
    </w:p>
    <w:p w:rsidR="00787B1A" w:rsidRPr="002F30A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2F30A5">
        <w:rPr>
          <w:i/>
        </w:rPr>
        <w:t>Бюджетная эффективность реализации программы признается: высокой</w:t>
      </w:r>
      <w:r w:rsidR="00F560BE" w:rsidRPr="002F30A5">
        <w:rPr>
          <w:i/>
        </w:rPr>
        <w:t xml:space="preserve"> и </w:t>
      </w:r>
      <w:r w:rsidRPr="002F30A5">
        <w:rPr>
          <w:i/>
        </w:rPr>
        <w:t xml:space="preserve"> составляет </w:t>
      </w:r>
      <w:r w:rsidR="00C502BB" w:rsidRPr="002F30A5">
        <w:rPr>
          <w:i/>
        </w:rPr>
        <w:t>1</w:t>
      </w:r>
      <w:r w:rsidR="00DF3A90" w:rsidRPr="002F30A5">
        <w:rPr>
          <w:i/>
        </w:rPr>
        <w:t>.</w:t>
      </w:r>
      <w:r w:rsidRPr="002F30A5">
        <w:rPr>
          <w:i/>
        </w:rPr>
        <w:t xml:space="preserve"> </w:t>
      </w:r>
    </w:p>
    <w:p w:rsidR="00787B1A" w:rsidRPr="002F30A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2F30A5">
        <w:t>Для оценки эффективности реализации программы применяются следующие коэффициенты зн</w:t>
      </w:r>
      <w:r w:rsidR="00F560BE" w:rsidRPr="002F30A5">
        <w:t>ачи</w:t>
      </w:r>
      <w:r w:rsidRPr="002F30A5">
        <w:t>мости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2F30A5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2F30A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2F30A5">
        <w:t>Уровень реализации муниципальной программы в целом оценивается по формуле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УР</w:t>
      </w:r>
      <w:r w:rsidRPr="002F30A5">
        <w:rPr>
          <w:vertAlign w:val="subscript"/>
        </w:rPr>
        <w:t>пр</w:t>
      </w:r>
      <w:r w:rsidRPr="002F30A5">
        <w:t>=</w:t>
      </w:r>
      <w:proofErr w:type="spellEnd"/>
      <w:r w:rsidRPr="002F30A5">
        <w:t xml:space="preserve"> Э</w:t>
      </w:r>
      <w:r w:rsidRPr="002F30A5">
        <w:rPr>
          <w:vertAlign w:val="subscript"/>
        </w:rPr>
        <w:t>о</w:t>
      </w:r>
      <w:r w:rsidRPr="002F30A5">
        <w:t>х</w:t>
      </w:r>
      <w:proofErr w:type="gramStart"/>
      <w:r w:rsidRPr="002F30A5">
        <w:t>0</w:t>
      </w:r>
      <w:proofErr w:type="gramEnd"/>
      <w:r w:rsidRPr="002F30A5">
        <w:t>,5 + СР</w:t>
      </w:r>
      <w:r w:rsidRPr="002F30A5">
        <w:rPr>
          <w:vertAlign w:val="subscript"/>
        </w:rPr>
        <w:t>0М</w:t>
      </w:r>
      <w:r w:rsidRPr="002F30A5">
        <w:t xml:space="preserve">х 0,3 + </w:t>
      </w:r>
      <w:proofErr w:type="spellStart"/>
      <w:r w:rsidRPr="002F30A5">
        <w:t>Э</w:t>
      </w:r>
      <w:r w:rsidRPr="002F30A5">
        <w:rPr>
          <w:vertAlign w:val="subscript"/>
        </w:rPr>
        <w:t>ис</w:t>
      </w:r>
      <w:r w:rsidRPr="002F30A5">
        <w:t>х</w:t>
      </w:r>
      <w:proofErr w:type="spellEnd"/>
      <w:r w:rsidRPr="002F30A5">
        <w:t xml:space="preserve"> 0,2.</w:t>
      </w:r>
    </w:p>
    <w:p w:rsidR="00310195" w:rsidRPr="002F30A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УР</w:t>
      </w:r>
      <w:r w:rsidRPr="002F30A5">
        <w:rPr>
          <w:vertAlign w:val="subscript"/>
        </w:rPr>
        <w:t>пр</w:t>
      </w:r>
      <w:proofErr w:type="spellEnd"/>
      <w:r w:rsidRPr="002F30A5">
        <w:rPr>
          <w:vertAlign w:val="subscript"/>
        </w:rPr>
        <w:t xml:space="preserve"> </w:t>
      </w:r>
      <w:r w:rsidRPr="002F30A5">
        <w:t>=</w:t>
      </w:r>
      <w:r w:rsidR="002F30A5" w:rsidRPr="002F30A5">
        <w:t>1,003х</w:t>
      </w:r>
      <w:proofErr w:type="gramStart"/>
      <w:r w:rsidR="002F30A5" w:rsidRPr="002F30A5">
        <w:t>0</w:t>
      </w:r>
      <w:proofErr w:type="gramEnd"/>
      <w:r w:rsidR="002F30A5" w:rsidRPr="002F30A5">
        <w:t>,5+1х0,3+1х0,2=1,0015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2F30A5">
        <w:t xml:space="preserve">Уровень реализации муниципальной программы в отчетном году признается высоким, </w:t>
      </w:r>
      <w:r w:rsidR="00310195" w:rsidRPr="002F30A5">
        <w:t xml:space="preserve">и </w:t>
      </w:r>
      <w:r w:rsidRPr="002F30A5">
        <w:t xml:space="preserve"> составляет </w:t>
      </w:r>
      <w:r w:rsidR="002F30A5" w:rsidRPr="002F30A5">
        <w:t>1,0015</w:t>
      </w:r>
      <w:r w:rsidRPr="002F30A5">
        <w:t xml:space="preserve"> 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Pr="002F30A5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2F30A5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2F30A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2F30A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0A5" w:rsidRDefault="002F30A5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0A5" w:rsidRDefault="002F30A5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0A5" w:rsidRPr="002F30A5" w:rsidRDefault="002F30A5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>Приложение5</w:t>
      </w: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FE24DF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F30A5" w:rsidRPr="00FE24DF">
        <w:rPr>
          <w:rFonts w:ascii="Times New Roman" w:eastAsia="Times New Roman" w:hAnsi="Times New Roman"/>
          <w:sz w:val="28"/>
          <w:szCs w:val="28"/>
          <w:lang w:eastAsia="ru-RU"/>
        </w:rPr>
        <w:t>от 22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>.04.2020 года №</w:t>
      </w:r>
      <w:r w:rsidR="002F30A5" w:rsidRPr="00FE24DF">
        <w:rPr>
          <w:rFonts w:ascii="Times New Roman" w:eastAsia="Times New Roman" w:hAnsi="Times New Roman"/>
          <w:sz w:val="28"/>
          <w:szCs w:val="28"/>
          <w:lang w:eastAsia="ru-RU"/>
        </w:rPr>
        <w:t>27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FE24DF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B315D5" w:rsidRPr="00FE24DF">
        <w:rPr>
          <w:rFonts w:ascii="Times New Roman" w:hAnsi="Times New Roman"/>
          <w:sz w:val="28"/>
          <w:szCs w:val="28"/>
        </w:rPr>
        <w:t>по итогам 2019 года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муниципальной программы Роговского сельского поселения </w:t>
      </w:r>
      <w:r w:rsidR="002F30A5" w:rsidRPr="00FE24DF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2F30A5" w:rsidRPr="00FE24DF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2F30A5" w:rsidRPr="00FE24DF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2F30A5" w:rsidRPr="00FE24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» 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год запланированы средства в сумме  </w:t>
      </w:r>
      <w:r w:rsidR="002F30A5" w:rsidRPr="00FE24DF">
        <w:rPr>
          <w:rFonts w:ascii="Times New Roman" w:eastAsia="Times New Roman" w:hAnsi="Times New Roman"/>
          <w:sz w:val="28"/>
          <w:szCs w:val="28"/>
          <w:lang w:eastAsia="ru-RU"/>
        </w:rPr>
        <w:t>42,4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2019 год составило </w:t>
      </w:r>
      <w:r w:rsidR="002F30A5" w:rsidRPr="00FE24DF">
        <w:rPr>
          <w:rFonts w:ascii="Times New Roman" w:eastAsia="Times New Roman" w:hAnsi="Times New Roman"/>
          <w:sz w:val="28"/>
          <w:szCs w:val="28"/>
          <w:lang w:eastAsia="ru-RU"/>
        </w:rPr>
        <w:t>42,4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1.2019 год, окончание по бюджетным ассигнованиям  до 31.12.2019 года, по реализации основных мероприятий подпрограмм муниципальной программы до 2030 года.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kern w:val="2"/>
          <w:sz w:val="28"/>
          <w:szCs w:val="28"/>
        </w:rPr>
        <w:t>«</w:t>
      </w:r>
      <w:r w:rsidR="002F30A5" w:rsidRPr="00FE24DF">
        <w:rPr>
          <w:rFonts w:ascii="Times New Roman" w:hAnsi="Times New Roman"/>
          <w:bCs/>
          <w:kern w:val="2"/>
          <w:sz w:val="28"/>
          <w:szCs w:val="28"/>
        </w:rPr>
        <w:t>Долгосрочное финансовое планирование</w:t>
      </w:r>
      <w:r w:rsidR="002F30A5" w:rsidRPr="00FE24DF">
        <w:rPr>
          <w:rFonts w:ascii="Times New Roman" w:hAnsi="Times New Roman"/>
          <w:kern w:val="2"/>
          <w:sz w:val="28"/>
          <w:szCs w:val="28"/>
        </w:rPr>
        <w:t>»</w:t>
      </w:r>
      <w:r w:rsidRPr="00FE24DF">
        <w:rPr>
          <w:rFonts w:ascii="Times New Roman" w:hAnsi="Times New Roman"/>
          <w:sz w:val="28"/>
          <w:szCs w:val="28"/>
        </w:rPr>
        <w:t xml:space="preserve"> на 2019 год составляет </w:t>
      </w:r>
      <w:r w:rsidR="002F30A5" w:rsidRPr="00FE24DF">
        <w:rPr>
          <w:rFonts w:ascii="Times New Roman" w:hAnsi="Times New Roman"/>
          <w:sz w:val="28"/>
          <w:szCs w:val="28"/>
        </w:rPr>
        <w:t>0,0 тыс. рублей.</w:t>
      </w:r>
      <w:r w:rsidRPr="00FE24DF">
        <w:rPr>
          <w:rFonts w:ascii="Times New Roman" w:hAnsi="Times New Roman"/>
          <w:sz w:val="28"/>
          <w:szCs w:val="28"/>
        </w:rPr>
        <w:t xml:space="preserve"> 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bCs/>
          <w:kern w:val="2"/>
          <w:sz w:val="28"/>
          <w:szCs w:val="28"/>
        </w:rPr>
        <w:t>«Нормативно-методическое</w:t>
      </w:r>
      <w:r w:rsidR="002F30A5" w:rsidRPr="00FE24DF">
        <w:rPr>
          <w:rFonts w:ascii="Times New Roman" w:hAnsi="Times New Roman"/>
          <w:b/>
          <w:bCs/>
          <w:kern w:val="2"/>
          <w:sz w:val="28"/>
          <w:szCs w:val="28"/>
        </w:rPr>
        <w:t xml:space="preserve">, </w:t>
      </w:r>
      <w:r w:rsidR="002F30A5" w:rsidRPr="00FE24DF">
        <w:rPr>
          <w:rFonts w:ascii="Times New Roman" w:hAnsi="Times New Roman"/>
          <w:bCs/>
          <w:kern w:val="2"/>
          <w:sz w:val="28"/>
          <w:szCs w:val="28"/>
        </w:rPr>
        <w:t>информационное обеспечение и организация бюджетного процесса</w:t>
      </w:r>
      <w:proofErr w:type="gramStart"/>
      <w:r w:rsidR="002F30A5" w:rsidRPr="00FE24DF">
        <w:rPr>
          <w:rFonts w:ascii="Times New Roman" w:hAnsi="Times New Roman"/>
          <w:bCs/>
          <w:kern w:val="2"/>
          <w:sz w:val="28"/>
          <w:szCs w:val="28"/>
        </w:rPr>
        <w:t>»</w:t>
      </w:r>
      <w:r w:rsidRPr="00FE24DF">
        <w:rPr>
          <w:rFonts w:ascii="Times New Roman" w:hAnsi="Times New Roman"/>
          <w:sz w:val="28"/>
          <w:szCs w:val="28"/>
        </w:rPr>
        <w:t>н</w:t>
      </w:r>
      <w:proofErr w:type="gramEnd"/>
      <w:r w:rsidRPr="00FE24DF">
        <w:rPr>
          <w:rFonts w:ascii="Times New Roman" w:hAnsi="Times New Roman"/>
          <w:sz w:val="28"/>
          <w:szCs w:val="28"/>
        </w:rPr>
        <w:t xml:space="preserve">а 2019 год составляет </w:t>
      </w:r>
      <w:r w:rsidR="002F30A5" w:rsidRPr="00FE24DF">
        <w:rPr>
          <w:rFonts w:ascii="Times New Roman" w:hAnsi="Times New Roman"/>
          <w:sz w:val="28"/>
          <w:szCs w:val="28"/>
        </w:rPr>
        <w:t>0,0</w:t>
      </w:r>
      <w:r w:rsidRPr="00FE24DF">
        <w:rPr>
          <w:rFonts w:ascii="Times New Roman" w:hAnsi="Times New Roman"/>
          <w:sz w:val="28"/>
          <w:szCs w:val="28"/>
        </w:rPr>
        <w:t xml:space="preserve"> тыс. рублей. </w:t>
      </w:r>
    </w:p>
    <w:p w:rsidR="00120FF0" w:rsidRPr="00FE24DF" w:rsidRDefault="00120FF0" w:rsidP="00120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kern w:val="2"/>
          <w:sz w:val="28"/>
          <w:szCs w:val="28"/>
        </w:rPr>
        <w:t>«Управление муниципальным долгом»</w:t>
      </w:r>
      <w:r w:rsidRPr="00FE24DF">
        <w:rPr>
          <w:rFonts w:ascii="Times New Roman" w:hAnsi="Times New Roman"/>
          <w:sz w:val="28"/>
          <w:szCs w:val="28"/>
        </w:rPr>
        <w:t xml:space="preserve"> на 2019 год составляет </w:t>
      </w:r>
      <w:r w:rsidR="002F30A5" w:rsidRPr="00FE24DF">
        <w:rPr>
          <w:rFonts w:ascii="Times New Roman" w:hAnsi="Times New Roman"/>
          <w:sz w:val="28"/>
          <w:szCs w:val="28"/>
        </w:rPr>
        <w:t>0,0 тыс. рублей</w:t>
      </w:r>
      <w:r w:rsidR="00D260EA" w:rsidRPr="00FE24DF">
        <w:rPr>
          <w:rFonts w:ascii="Times New Roman" w:hAnsi="Times New Roman"/>
          <w:sz w:val="28"/>
          <w:szCs w:val="28"/>
        </w:rPr>
        <w:t>.</w:t>
      </w:r>
      <w:r w:rsidRPr="00FE24DF">
        <w:rPr>
          <w:rFonts w:ascii="Times New Roman" w:hAnsi="Times New Roman"/>
          <w:sz w:val="28"/>
          <w:szCs w:val="28"/>
        </w:rPr>
        <w:t xml:space="preserve"> </w:t>
      </w:r>
    </w:p>
    <w:p w:rsidR="00120FF0" w:rsidRPr="00FE24DF" w:rsidRDefault="00D260EA" w:rsidP="00D26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sz w:val="28"/>
          <w:szCs w:val="28"/>
        </w:rPr>
        <w:t>«</w:t>
      </w:r>
      <w:r w:rsidR="002F30A5" w:rsidRPr="00FE24DF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="002F30A5" w:rsidRPr="00FE24DF">
        <w:rPr>
          <w:rFonts w:ascii="Times New Roman" w:hAnsi="Times New Roman"/>
          <w:sz w:val="28"/>
          <w:szCs w:val="28"/>
        </w:rPr>
        <w:t>»</w:t>
      </w:r>
      <w:r w:rsidRPr="00FE24DF">
        <w:rPr>
          <w:rFonts w:ascii="Times New Roman" w:hAnsi="Times New Roman"/>
          <w:sz w:val="28"/>
          <w:szCs w:val="28"/>
        </w:rPr>
        <w:t xml:space="preserve"> на 2019 год составляет </w:t>
      </w:r>
      <w:r w:rsidR="00B40F99" w:rsidRPr="00FE24DF">
        <w:rPr>
          <w:rFonts w:ascii="Times New Roman" w:hAnsi="Times New Roman"/>
          <w:sz w:val="28"/>
          <w:szCs w:val="28"/>
        </w:rPr>
        <w:t>18,2</w:t>
      </w:r>
      <w:r w:rsidRPr="00FE24DF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40F99" w:rsidRPr="00FE24DF">
        <w:rPr>
          <w:rFonts w:ascii="Times New Roman" w:hAnsi="Times New Roman"/>
          <w:sz w:val="28"/>
          <w:szCs w:val="28"/>
        </w:rPr>
        <w:t xml:space="preserve">18,2 </w:t>
      </w:r>
      <w:r w:rsidRPr="00FE24DF">
        <w:rPr>
          <w:rFonts w:ascii="Times New Roman" w:hAnsi="Times New Roman"/>
          <w:sz w:val="28"/>
          <w:szCs w:val="28"/>
        </w:rPr>
        <w:t xml:space="preserve">тыс. рублей или 100,0 процента плановых назначений. </w:t>
      </w:r>
    </w:p>
    <w:p w:rsidR="00B40F99" w:rsidRPr="00FE24DF" w:rsidRDefault="00B40F99" w:rsidP="00B40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Pr="00FE24DF">
        <w:rPr>
          <w:rFonts w:ascii="Times New Roman" w:hAnsi="Times New Roman"/>
          <w:sz w:val="28"/>
          <w:szCs w:val="28"/>
        </w:rPr>
        <w:t>«</w:t>
      </w:r>
      <w:r w:rsidRPr="00FE24DF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FE24DF">
        <w:rPr>
          <w:rFonts w:ascii="Times New Roman" w:hAnsi="Times New Roman"/>
          <w:sz w:val="28"/>
          <w:szCs w:val="28"/>
        </w:rPr>
        <w:t xml:space="preserve">» на 2019 год составляет 24,2 тыс. рублей, фактическое освоение составляет 24,2 тыс. рублей или 100,0 процента плановых назначений. 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:rsidR="00B315D5" w:rsidRPr="002F30A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lastRenderedPageBreak/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2F30A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>- степень реализации основных мероприятий подпрограмм признается высокой.</w:t>
      </w:r>
    </w:p>
    <w:p w:rsidR="00572580" w:rsidRPr="002F30A5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В целом программа 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B40F99" w:rsidRPr="002F30A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B40F99" w:rsidRPr="002F30A5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="00B40F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F30A5">
        <w:rPr>
          <w:rFonts w:ascii="Times New Roman" w:hAnsi="Times New Roman"/>
          <w:sz w:val="28"/>
          <w:szCs w:val="28"/>
        </w:rPr>
        <w:t>признана эффективной. Предлагается к реализации в дальнейшем.</w:t>
      </w:r>
    </w:p>
    <w:p w:rsidR="00F601DE" w:rsidRPr="00F601DE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F601DE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2F30A5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B40F99" w:rsidRPr="002F30A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B40F99" w:rsidRPr="002F30A5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="00B40F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F30A5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</w:t>
      </w:r>
      <w:r w:rsidRPr="00532941">
        <w:rPr>
          <w:rFonts w:ascii="Times New Roman" w:hAnsi="Times New Roman"/>
          <w:sz w:val="28"/>
          <w:szCs w:val="28"/>
        </w:rPr>
        <w:t xml:space="preserve">сельского </w:t>
      </w:r>
      <w:r w:rsidR="00E31CB0">
        <w:rPr>
          <w:rFonts w:ascii="Times New Roman" w:hAnsi="Times New Roman"/>
          <w:sz w:val="28"/>
          <w:szCs w:val="28"/>
        </w:rPr>
        <w:tab/>
      </w:r>
      <w:r w:rsidR="00B40F99">
        <w:rPr>
          <w:rFonts w:ascii="Times New Roman" w:hAnsi="Times New Roman"/>
          <w:sz w:val="28"/>
          <w:szCs w:val="28"/>
        </w:rPr>
        <w:t>поселения.»</w:t>
      </w:r>
    </w:p>
    <w:p w:rsidR="000633DE" w:rsidRPr="000633DE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633DE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07" w:rsidRDefault="00E85507" w:rsidP="007F55C2">
      <w:pPr>
        <w:spacing w:after="0" w:line="240" w:lineRule="auto"/>
      </w:pPr>
      <w:r>
        <w:separator/>
      </w:r>
    </w:p>
  </w:endnote>
  <w:endnote w:type="continuationSeparator" w:id="0">
    <w:p w:rsidR="00E85507" w:rsidRDefault="00E85507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E" w:rsidRPr="00FA58C4" w:rsidRDefault="007401FE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E" w:rsidRDefault="007401FE">
    <w:pPr>
      <w:rPr>
        <w:sz w:val="2"/>
        <w:szCs w:val="2"/>
      </w:rPr>
    </w:pPr>
    <w:r w:rsidRPr="00A847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7401FE" w:rsidRPr="001A207E" w:rsidRDefault="007401FE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07" w:rsidRDefault="00E85507" w:rsidP="007F55C2">
      <w:pPr>
        <w:spacing w:after="0" w:line="240" w:lineRule="auto"/>
      </w:pPr>
      <w:r>
        <w:separator/>
      </w:r>
    </w:p>
  </w:footnote>
  <w:footnote w:type="continuationSeparator" w:id="0">
    <w:p w:rsidR="00E85507" w:rsidRDefault="00E85507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4D5E5125"/>
    <w:multiLevelType w:val="hybridMultilevel"/>
    <w:tmpl w:val="4992B85A"/>
    <w:lvl w:ilvl="0" w:tplc="74C8BC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0344F"/>
    <w:multiLevelType w:val="hybridMultilevel"/>
    <w:tmpl w:val="416C3280"/>
    <w:lvl w:ilvl="0" w:tplc="CC5A2C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A632043"/>
    <w:multiLevelType w:val="hybridMultilevel"/>
    <w:tmpl w:val="148C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2F62"/>
    <w:rsid w:val="00011CA1"/>
    <w:rsid w:val="000248F8"/>
    <w:rsid w:val="00027306"/>
    <w:rsid w:val="000514F6"/>
    <w:rsid w:val="000633DE"/>
    <w:rsid w:val="00090953"/>
    <w:rsid w:val="000946C8"/>
    <w:rsid w:val="000C4E1D"/>
    <w:rsid w:val="000D2E02"/>
    <w:rsid w:val="001030BB"/>
    <w:rsid w:val="00115FF6"/>
    <w:rsid w:val="00120FF0"/>
    <w:rsid w:val="001445C0"/>
    <w:rsid w:val="0015178D"/>
    <w:rsid w:val="001714B5"/>
    <w:rsid w:val="00174645"/>
    <w:rsid w:val="001A4A97"/>
    <w:rsid w:val="001E1622"/>
    <w:rsid w:val="001E1AEF"/>
    <w:rsid w:val="001E76CC"/>
    <w:rsid w:val="00200A05"/>
    <w:rsid w:val="00297076"/>
    <w:rsid w:val="0029768B"/>
    <w:rsid w:val="002A15D0"/>
    <w:rsid w:val="002A5242"/>
    <w:rsid w:val="002E4A99"/>
    <w:rsid w:val="002F30A5"/>
    <w:rsid w:val="002F374E"/>
    <w:rsid w:val="0030112C"/>
    <w:rsid w:val="00310195"/>
    <w:rsid w:val="0031538D"/>
    <w:rsid w:val="00371019"/>
    <w:rsid w:val="003A23FF"/>
    <w:rsid w:val="003F549B"/>
    <w:rsid w:val="004365EA"/>
    <w:rsid w:val="004810D6"/>
    <w:rsid w:val="004C771F"/>
    <w:rsid w:val="004D1E4B"/>
    <w:rsid w:val="00500ED9"/>
    <w:rsid w:val="00502919"/>
    <w:rsid w:val="00532941"/>
    <w:rsid w:val="0054347D"/>
    <w:rsid w:val="005552D4"/>
    <w:rsid w:val="00572580"/>
    <w:rsid w:val="00583AC6"/>
    <w:rsid w:val="005A2DE7"/>
    <w:rsid w:val="005A6D5F"/>
    <w:rsid w:val="005C36E5"/>
    <w:rsid w:val="005C4A03"/>
    <w:rsid w:val="005F7CA0"/>
    <w:rsid w:val="0060552E"/>
    <w:rsid w:val="0065100F"/>
    <w:rsid w:val="006558BE"/>
    <w:rsid w:val="0067384C"/>
    <w:rsid w:val="006E0158"/>
    <w:rsid w:val="00716D84"/>
    <w:rsid w:val="007401FE"/>
    <w:rsid w:val="0075544E"/>
    <w:rsid w:val="00755C48"/>
    <w:rsid w:val="00787B1A"/>
    <w:rsid w:val="00787BF7"/>
    <w:rsid w:val="007B609B"/>
    <w:rsid w:val="007B6DC7"/>
    <w:rsid w:val="007F3096"/>
    <w:rsid w:val="007F55C2"/>
    <w:rsid w:val="00802404"/>
    <w:rsid w:val="00874B70"/>
    <w:rsid w:val="00895F35"/>
    <w:rsid w:val="008D2960"/>
    <w:rsid w:val="008D750D"/>
    <w:rsid w:val="008E4B60"/>
    <w:rsid w:val="008E56B6"/>
    <w:rsid w:val="00904365"/>
    <w:rsid w:val="00920995"/>
    <w:rsid w:val="009A5E95"/>
    <w:rsid w:val="009D41AA"/>
    <w:rsid w:val="00A347C2"/>
    <w:rsid w:val="00A42BF7"/>
    <w:rsid w:val="00A6234D"/>
    <w:rsid w:val="00A8478C"/>
    <w:rsid w:val="00AB488A"/>
    <w:rsid w:val="00AB5737"/>
    <w:rsid w:val="00AE57A8"/>
    <w:rsid w:val="00B02D6A"/>
    <w:rsid w:val="00B21CEB"/>
    <w:rsid w:val="00B315D5"/>
    <w:rsid w:val="00B40F99"/>
    <w:rsid w:val="00B422E6"/>
    <w:rsid w:val="00B66691"/>
    <w:rsid w:val="00B754CE"/>
    <w:rsid w:val="00B761B9"/>
    <w:rsid w:val="00BD5F3F"/>
    <w:rsid w:val="00C306CD"/>
    <w:rsid w:val="00C502BB"/>
    <w:rsid w:val="00C50A0D"/>
    <w:rsid w:val="00CD36E7"/>
    <w:rsid w:val="00CE4DAB"/>
    <w:rsid w:val="00D260EA"/>
    <w:rsid w:val="00D504C6"/>
    <w:rsid w:val="00D539B3"/>
    <w:rsid w:val="00D549F5"/>
    <w:rsid w:val="00DA6EE8"/>
    <w:rsid w:val="00DE2F62"/>
    <w:rsid w:val="00DE3B6B"/>
    <w:rsid w:val="00DF3A90"/>
    <w:rsid w:val="00E03BCE"/>
    <w:rsid w:val="00E1155F"/>
    <w:rsid w:val="00E11C8C"/>
    <w:rsid w:val="00E31CB0"/>
    <w:rsid w:val="00E4777C"/>
    <w:rsid w:val="00E57EDA"/>
    <w:rsid w:val="00E85507"/>
    <w:rsid w:val="00EB03CE"/>
    <w:rsid w:val="00EB5C39"/>
    <w:rsid w:val="00EE18BA"/>
    <w:rsid w:val="00EF162A"/>
    <w:rsid w:val="00F25327"/>
    <w:rsid w:val="00F50047"/>
    <w:rsid w:val="00F560BE"/>
    <w:rsid w:val="00F601DE"/>
    <w:rsid w:val="00F66F1E"/>
    <w:rsid w:val="00F901A9"/>
    <w:rsid w:val="00FC0AB9"/>
    <w:rsid w:val="00FC281B"/>
    <w:rsid w:val="00FC6617"/>
    <w:rsid w:val="00FE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95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7C6D-FD2C-44A1-83A7-DB4A3CE5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5</Pages>
  <Words>4898</Words>
  <Characters>2792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20-04-21T07:35:00Z</cp:lastPrinted>
  <dcterms:created xsi:type="dcterms:W3CDTF">2020-04-07T08:46:00Z</dcterms:created>
  <dcterms:modified xsi:type="dcterms:W3CDTF">2020-05-18T10:32:00Z</dcterms:modified>
</cp:coreProperties>
</file>